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6"/>
        <w:tblW w:w="10656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440"/>
        <w:gridCol w:w="4501"/>
      </w:tblGrid>
      <w:tr w:rsidR="0091337D" w:rsidRPr="0091337D" w:rsidTr="0091337D">
        <w:trPr>
          <w:trHeight w:val="1703"/>
        </w:trPr>
        <w:tc>
          <w:tcPr>
            <w:tcW w:w="471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91337D" w:rsidRPr="0091337D" w:rsidRDefault="0091337D" w:rsidP="0091337D">
            <w:pPr>
              <w:spacing w:after="12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  <w:r w:rsidRPr="0091337D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91337D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K</w:t>
            </w:r>
            <w:proofErr w:type="gramEnd"/>
            <w:r w:rsidRPr="0091337D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ОРТОСТАН  РЕСПУБЛИКА</w:t>
            </w:r>
            <w:r w:rsidRPr="0091337D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91337D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 xml:space="preserve">Ы  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  <w:r w:rsidRPr="0091337D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МУНИЦИПАЛЬ РАЙОНЫНЫ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ЯМА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Z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Ы  АУЫЛ </w:t>
            </w:r>
            <w:r w:rsidRPr="0091337D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СОВЕТЫ АУЫЛ БИЛ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91337D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91337D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Е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ХАКИМИ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9133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ТЕ </w:t>
            </w:r>
          </w:p>
          <w:p w:rsidR="0091337D" w:rsidRPr="0091337D" w:rsidRDefault="0091337D" w:rsidP="0091337D">
            <w:pPr>
              <w:spacing w:after="0" w:line="240" w:lineRule="auto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91337D" w:rsidRPr="0091337D" w:rsidRDefault="0091337D" w:rsidP="0091337D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91337D">
              <w:rPr>
                <w:rFonts w:ascii="Century Bash" w:eastAsia="Times New Roman" w:hAnsi="Century Bash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D59F9E" wp14:editId="70597BB0">
                  <wp:extent cx="762000" cy="944880"/>
                  <wp:effectExtent l="0" t="0" r="0" b="762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91337D" w:rsidRPr="0091337D" w:rsidRDefault="0091337D" w:rsidP="0091337D">
            <w:pPr>
              <w:spacing w:after="0" w:line="240" w:lineRule="auto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91337D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              АДМИНИСТРАЦИЯ </w:t>
            </w:r>
          </w:p>
          <w:p w:rsidR="0091337D" w:rsidRPr="0091337D" w:rsidRDefault="0091337D" w:rsidP="0091337D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91337D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91337D" w:rsidRPr="0091337D" w:rsidRDefault="0091337D" w:rsidP="0091337D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pacing w:val="6"/>
                <w:sz w:val="24"/>
                <w:szCs w:val="24"/>
                <w:lang w:eastAsia="ru-RU"/>
              </w:rPr>
            </w:pPr>
            <w:r w:rsidRPr="0091337D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ямадинский сельсовет </w:t>
            </w:r>
          </w:p>
          <w:p w:rsidR="0091337D" w:rsidRPr="0091337D" w:rsidRDefault="0091337D" w:rsidP="0091337D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91337D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МУНИЦИПАЛЬНОГО  района</w:t>
            </w:r>
            <w:r w:rsidRPr="0091337D">
              <w:rPr>
                <w:rFonts w:ascii="Century Bash" w:eastAsia="Times New Roman" w:hAnsi="Century Bash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1337D">
              <w:rPr>
                <w:rFonts w:ascii="Century Bash" w:eastAsia="Times New Roman" w:hAnsi="Century Bash" w:cs="Times New Roman"/>
                <w:b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91337D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337D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РЕСПУБЛИКИ БАШКОРТОСТАН    </w:t>
            </w:r>
          </w:p>
          <w:p w:rsidR="0091337D" w:rsidRPr="0091337D" w:rsidRDefault="0091337D" w:rsidP="0091337D">
            <w:pPr>
              <w:keepNext/>
              <w:spacing w:after="0" w:line="240" w:lineRule="auto"/>
              <w:ind w:firstLine="851"/>
              <w:jc w:val="both"/>
              <w:outlineLvl w:val="0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</w:tr>
    </w:tbl>
    <w:p w:rsidR="00F61B56" w:rsidRDefault="00F61B56" w:rsidP="009133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1337D" w:rsidRPr="0091337D" w:rsidRDefault="0091337D" w:rsidP="009133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ҠАРАР                                                </w:t>
      </w:r>
      <w:r w:rsidR="00F61B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</w:t>
      </w:r>
      <w:r w:rsidRPr="00913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91337D" w:rsidRPr="0091337D" w:rsidRDefault="00F61B56" w:rsidP="00F61B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11</w:t>
      </w:r>
      <w:r w:rsidR="0091337D" w:rsidRPr="0091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</w:t>
      </w:r>
      <w:r w:rsidR="0091337D" w:rsidRPr="0091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й.                              №26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91337D" w:rsidRPr="0091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1337D" w:rsidRPr="0091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91337D" w:rsidRPr="0091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. </w:t>
      </w:r>
    </w:p>
    <w:p w:rsidR="00B00DDC" w:rsidRPr="00EE6D57" w:rsidRDefault="00B00DDC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515" w:rsidRPr="00B00DDC" w:rsidRDefault="001A1515" w:rsidP="00B00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DDC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0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  <w:r w:rsidR="00B0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0DD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00DDC" w:rsidRPr="00B00DDC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proofErr w:type="spellStart"/>
      <w:r w:rsidR="00041A19">
        <w:rPr>
          <w:rFonts w:ascii="Times New Roman" w:hAnsi="Times New Roman"/>
          <w:b/>
          <w:sz w:val="24"/>
          <w:szCs w:val="24"/>
        </w:rPr>
        <w:t>Ямадинский</w:t>
      </w:r>
      <w:proofErr w:type="spellEnd"/>
      <w:r w:rsidR="00B00DDC" w:rsidRPr="00B00DDC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B00DDC" w:rsidRPr="00B00DDC">
        <w:rPr>
          <w:rFonts w:ascii="Times New Roman" w:hAnsi="Times New Roman"/>
          <w:b/>
          <w:sz w:val="24"/>
          <w:szCs w:val="24"/>
        </w:rPr>
        <w:t>Янаульский</w:t>
      </w:r>
      <w:proofErr w:type="spellEnd"/>
      <w:r w:rsidR="00B00DDC" w:rsidRPr="00B00DDC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  <w:r w:rsidR="00B00DDC" w:rsidRPr="00B0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1515" w:rsidRPr="00B00DDC" w:rsidRDefault="001A1515" w:rsidP="001A1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6D2" w:rsidRPr="00B00DDC" w:rsidRDefault="001A1515" w:rsidP="00B00DD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6D57">
        <w:rPr>
          <w:rFonts w:ascii="Times New Roman" w:hAnsi="Times New Roman"/>
          <w:sz w:val="24"/>
          <w:szCs w:val="24"/>
        </w:rPr>
        <w:t>В соответствии с Федеральным закон</w:t>
      </w:r>
      <w:r w:rsidR="00885D62" w:rsidRPr="00EE6D57">
        <w:rPr>
          <w:rFonts w:ascii="Times New Roman" w:hAnsi="Times New Roman"/>
          <w:sz w:val="24"/>
          <w:szCs w:val="24"/>
        </w:rPr>
        <w:t xml:space="preserve">ом от 27 июля 2010 года </w:t>
      </w:r>
      <w:r w:rsidRPr="00EE6D57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B00DDC" w:rsidRPr="00B00DDC">
        <w:rPr>
          <w:rFonts w:ascii="Times New Roman" w:hAnsi="Times New Roman"/>
          <w:sz w:val="28"/>
          <w:szCs w:val="28"/>
        </w:rPr>
        <w:t xml:space="preserve"> </w:t>
      </w:r>
      <w:r w:rsidR="00B00DDC" w:rsidRPr="00B00DDC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="00041A19">
        <w:rPr>
          <w:rFonts w:ascii="Times New Roman" w:hAnsi="Times New Roman"/>
          <w:sz w:val="24"/>
          <w:szCs w:val="24"/>
        </w:rPr>
        <w:t>Ямадинский</w:t>
      </w:r>
      <w:proofErr w:type="spellEnd"/>
      <w:r w:rsidR="00B00DDC" w:rsidRPr="00B00DDC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B00DDC" w:rsidRPr="00B00DDC">
        <w:rPr>
          <w:rFonts w:ascii="Times New Roman" w:hAnsi="Times New Roman"/>
          <w:sz w:val="24"/>
          <w:szCs w:val="24"/>
        </w:rPr>
        <w:t>Янаульский</w:t>
      </w:r>
      <w:proofErr w:type="spellEnd"/>
      <w:r w:rsidR="00B00DDC" w:rsidRPr="00B00DDC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="00B00DDC" w:rsidRPr="00B00DDC">
        <w:rPr>
          <w:rFonts w:ascii="Times New Roman" w:hAnsi="Times New Roman"/>
          <w:spacing w:val="40"/>
          <w:sz w:val="24"/>
          <w:szCs w:val="24"/>
        </w:rPr>
        <w:t>постановляет:</w:t>
      </w:r>
      <w:proofErr w:type="gramEnd"/>
    </w:p>
    <w:p w:rsidR="001A1515" w:rsidRPr="00EE6D57" w:rsidRDefault="001A1515" w:rsidP="001A151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D57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</w:t>
      </w:r>
      <w:r w:rsidRPr="00EE6D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EE6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515" w:rsidRPr="00EE6D57" w:rsidRDefault="001A1515" w:rsidP="001A151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D5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00DDC" w:rsidRPr="00B00DDC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="00041A19">
        <w:rPr>
          <w:rFonts w:ascii="Times New Roman" w:hAnsi="Times New Roman"/>
          <w:sz w:val="24"/>
          <w:szCs w:val="24"/>
        </w:rPr>
        <w:t>Ямадинский</w:t>
      </w:r>
      <w:proofErr w:type="spellEnd"/>
      <w:r w:rsidR="00B00DDC" w:rsidRPr="00B00DDC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B00DDC" w:rsidRPr="00B00DDC">
        <w:rPr>
          <w:rFonts w:ascii="Times New Roman" w:hAnsi="Times New Roman"/>
          <w:sz w:val="24"/>
          <w:szCs w:val="24"/>
        </w:rPr>
        <w:t>Янаульский</w:t>
      </w:r>
      <w:proofErr w:type="spellEnd"/>
      <w:r w:rsidR="00B00DDC" w:rsidRPr="00B00DDC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Pr="00EE6D57">
        <w:rPr>
          <w:rFonts w:ascii="Times New Roman" w:hAnsi="Times New Roman" w:cs="Times New Roman"/>
          <w:sz w:val="24"/>
          <w:szCs w:val="24"/>
        </w:rPr>
        <w:t>.</w:t>
      </w:r>
    </w:p>
    <w:p w:rsidR="00B00DDC" w:rsidRPr="00B00DDC" w:rsidRDefault="00B00DDC" w:rsidP="00B00DDC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B00DDC">
        <w:rPr>
          <w:rFonts w:ascii="Times New Roman" w:hAnsi="Times New Roman"/>
          <w:sz w:val="24"/>
          <w:szCs w:val="24"/>
          <w:lang w:eastAsia="ru-RU"/>
        </w:rPr>
        <w:t xml:space="preserve">         2. Признать</w:t>
      </w:r>
      <w:r w:rsidRPr="00B00DDC">
        <w:rPr>
          <w:rFonts w:ascii="Times New Roman" w:hAnsi="Times New Roman"/>
          <w:sz w:val="24"/>
          <w:szCs w:val="24"/>
        </w:rPr>
        <w:t xml:space="preserve"> утратившим силу Административный регламент предоставления муниципальной услуги «</w:t>
      </w:r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B00DDC">
        <w:rPr>
          <w:rFonts w:ascii="Calibri" w:eastAsia="Calibri" w:hAnsi="Calibri" w:cs="Times New Roman"/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 xml:space="preserve">в сельском поселении </w:t>
      </w:r>
      <w:proofErr w:type="spellStart"/>
      <w:r w:rsidR="00041A19">
        <w:rPr>
          <w:rFonts w:ascii="Times New Roman CYR" w:eastAsia="Calibri" w:hAnsi="Times New Roman CYR" w:cs="Times New Roman CYR"/>
          <w:bCs/>
          <w:sz w:val="24"/>
          <w:szCs w:val="24"/>
        </w:rPr>
        <w:t>Ямадинский</w:t>
      </w:r>
      <w:proofErr w:type="spellEnd"/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>Янаульский</w:t>
      </w:r>
      <w:proofErr w:type="spellEnd"/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 xml:space="preserve"> район Республики Башкортостан</w:t>
      </w:r>
      <w:r w:rsidRPr="00B00DDC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сельского поселения </w:t>
      </w:r>
      <w:proofErr w:type="spellStart"/>
      <w:r w:rsidR="00041A19">
        <w:rPr>
          <w:rFonts w:ascii="Times New Roman" w:hAnsi="Times New Roman"/>
          <w:sz w:val="24"/>
          <w:szCs w:val="24"/>
        </w:rPr>
        <w:t>Ямадинский</w:t>
      </w:r>
      <w:proofErr w:type="spellEnd"/>
      <w:r w:rsidRPr="00B00DDC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B00DDC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B00DDC">
        <w:rPr>
          <w:rFonts w:ascii="Times New Roman" w:hAnsi="Times New Roman"/>
          <w:sz w:val="24"/>
          <w:szCs w:val="24"/>
        </w:rPr>
        <w:t xml:space="preserve"> район Республики Башкортостан от </w:t>
      </w:r>
      <w:r w:rsidR="00573B02">
        <w:rPr>
          <w:rFonts w:ascii="Times New Roman" w:hAnsi="Times New Roman"/>
          <w:sz w:val="24"/>
          <w:szCs w:val="24"/>
        </w:rPr>
        <w:t>12.05</w:t>
      </w:r>
      <w:r w:rsidR="005E62B4">
        <w:rPr>
          <w:rFonts w:ascii="Times New Roman" w:hAnsi="Times New Roman"/>
          <w:sz w:val="24"/>
          <w:szCs w:val="24"/>
        </w:rPr>
        <w:t>.20</w:t>
      </w:r>
      <w:r w:rsidR="00573B02">
        <w:rPr>
          <w:rFonts w:ascii="Times New Roman" w:hAnsi="Times New Roman"/>
          <w:sz w:val="24"/>
          <w:szCs w:val="24"/>
        </w:rPr>
        <w:t>20 года № 1</w:t>
      </w:r>
      <w:r w:rsidR="005E62B4">
        <w:rPr>
          <w:rFonts w:ascii="Times New Roman" w:hAnsi="Times New Roman"/>
          <w:sz w:val="24"/>
          <w:szCs w:val="24"/>
        </w:rPr>
        <w:t>5.</w:t>
      </w:r>
    </w:p>
    <w:p w:rsidR="00B00DDC" w:rsidRPr="00B00DDC" w:rsidRDefault="00B00DDC" w:rsidP="00B00DDC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0DDC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B00DDC">
        <w:rPr>
          <w:rFonts w:ascii="Times New Roman" w:hAnsi="Times New Roman"/>
          <w:sz w:val="24"/>
          <w:szCs w:val="24"/>
        </w:rPr>
        <w:t xml:space="preserve">3. </w:t>
      </w:r>
      <w:r w:rsidRPr="00B00DDC">
        <w:rPr>
          <w:rFonts w:ascii="Times New Roman" w:hAnsi="Times New Roman"/>
          <w:color w:val="000000"/>
          <w:sz w:val="24"/>
          <w:szCs w:val="24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041A19">
        <w:rPr>
          <w:rFonts w:ascii="Times New Roman" w:hAnsi="Times New Roman"/>
          <w:color w:val="000000"/>
          <w:sz w:val="24"/>
          <w:szCs w:val="24"/>
        </w:rPr>
        <w:t>Ямадинский</w:t>
      </w:r>
      <w:proofErr w:type="spellEnd"/>
      <w:r w:rsidRPr="00B00DDC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B00DDC">
        <w:rPr>
          <w:rFonts w:ascii="Times New Roman" w:hAnsi="Times New Roman"/>
          <w:color w:val="000000"/>
          <w:sz w:val="24"/>
          <w:szCs w:val="24"/>
        </w:rPr>
        <w:t>Янаульский</w:t>
      </w:r>
      <w:proofErr w:type="spellEnd"/>
      <w:r w:rsidRPr="00B00DDC">
        <w:rPr>
          <w:rFonts w:ascii="Times New Roman" w:hAnsi="Times New Roman"/>
          <w:color w:val="000000"/>
          <w:sz w:val="24"/>
          <w:szCs w:val="24"/>
        </w:rPr>
        <w:t xml:space="preserve"> район Республики Башкортостан, по адресу: 4528</w:t>
      </w:r>
      <w:r w:rsidR="00573B02">
        <w:rPr>
          <w:rFonts w:ascii="Times New Roman" w:hAnsi="Times New Roman"/>
          <w:color w:val="000000"/>
          <w:sz w:val="24"/>
          <w:szCs w:val="24"/>
        </w:rPr>
        <w:t>14</w:t>
      </w:r>
      <w:r w:rsidRPr="00B00DDC">
        <w:rPr>
          <w:rFonts w:ascii="Times New Roman" w:hAnsi="Times New Roman"/>
          <w:color w:val="000000"/>
          <w:sz w:val="24"/>
          <w:szCs w:val="24"/>
        </w:rPr>
        <w:t xml:space="preserve">, РБ, </w:t>
      </w:r>
      <w:proofErr w:type="spellStart"/>
      <w:r w:rsidRPr="00B00DDC">
        <w:rPr>
          <w:rFonts w:ascii="Times New Roman" w:hAnsi="Times New Roman"/>
          <w:color w:val="000000"/>
          <w:sz w:val="24"/>
          <w:szCs w:val="24"/>
        </w:rPr>
        <w:t>Янаульский</w:t>
      </w:r>
      <w:proofErr w:type="spellEnd"/>
      <w:r w:rsidRPr="00B00DDC">
        <w:rPr>
          <w:rFonts w:ascii="Times New Roman" w:hAnsi="Times New Roman"/>
          <w:color w:val="000000"/>
          <w:sz w:val="24"/>
          <w:szCs w:val="24"/>
        </w:rPr>
        <w:t xml:space="preserve"> район, с. </w:t>
      </w:r>
      <w:proofErr w:type="spellStart"/>
      <w:r w:rsidR="00041A19">
        <w:rPr>
          <w:rFonts w:ascii="Times New Roman" w:hAnsi="Times New Roman"/>
          <w:color w:val="000000"/>
          <w:sz w:val="24"/>
          <w:szCs w:val="24"/>
        </w:rPr>
        <w:t>Ямады</w:t>
      </w:r>
      <w:proofErr w:type="spellEnd"/>
      <w:r w:rsidRPr="00B00DD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1A19">
        <w:rPr>
          <w:rFonts w:ascii="Times New Roman" w:hAnsi="Times New Roman"/>
          <w:color w:val="000000"/>
          <w:sz w:val="24"/>
          <w:szCs w:val="24"/>
        </w:rPr>
        <w:t>пер. Центральный</w:t>
      </w:r>
      <w:r w:rsidRPr="00B00DDC">
        <w:rPr>
          <w:rFonts w:ascii="Times New Roman" w:hAnsi="Times New Roman"/>
          <w:color w:val="000000"/>
          <w:sz w:val="24"/>
          <w:szCs w:val="24"/>
        </w:rPr>
        <w:t>, д.</w:t>
      </w:r>
      <w:r w:rsidR="00041A19">
        <w:rPr>
          <w:rFonts w:ascii="Times New Roman" w:hAnsi="Times New Roman"/>
          <w:color w:val="000000"/>
          <w:sz w:val="24"/>
          <w:szCs w:val="24"/>
        </w:rPr>
        <w:t>7</w:t>
      </w:r>
      <w:r w:rsidRPr="00B00DDC">
        <w:rPr>
          <w:rFonts w:ascii="Times New Roman" w:hAnsi="Times New Roman"/>
          <w:color w:val="000000"/>
          <w:sz w:val="24"/>
          <w:szCs w:val="24"/>
        </w:rPr>
        <w:t xml:space="preserve"> и разместить на </w:t>
      </w:r>
      <w:r w:rsidRPr="00B00DDC">
        <w:rPr>
          <w:rFonts w:ascii="Times New Roman" w:hAnsi="Times New Roman"/>
          <w:sz w:val="24"/>
          <w:szCs w:val="24"/>
        </w:rPr>
        <w:t xml:space="preserve"> сайте  сельского поселения </w:t>
      </w:r>
      <w:proofErr w:type="spellStart"/>
      <w:r w:rsidR="00041A19">
        <w:rPr>
          <w:rFonts w:ascii="Times New Roman" w:hAnsi="Times New Roman"/>
          <w:sz w:val="24"/>
          <w:szCs w:val="24"/>
        </w:rPr>
        <w:t>Ямадинский</w:t>
      </w:r>
      <w:proofErr w:type="spellEnd"/>
      <w:r w:rsidRPr="00B00DDC">
        <w:rPr>
          <w:rFonts w:ascii="Times New Roman" w:hAnsi="Times New Roman"/>
          <w:sz w:val="24"/>
          <w:szCs w:val="24"/>
        </w:rPr>
        <w:t xml:space="preserve"> сельсовет муниципального района </w:t>
      </w:r>
      <w:proofErr w:type="spellStart"/>
      <w:r w:rsidRPr="00B00DDC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B00DDC">
        <w:rPr>
          <w:rFonts w:ascii="Times New Roman" w:hAnsi="Times New Roman"/>
          <w:sz w:val="24"/>
          <w:szCs w:val="24"/>
        </w:rPr>
        <w:t xml:space="preserve"> район Республики Башкортостан по адресу</w:t>
      </w:r>
      <w:r w:rsidR="00C94BEA" w:rsidRPr="00573B02">
        <w:rPr>
          <w:rFonts w:ascii="Times New Roman" w:hAnsi="Times New Roman" w:cs="Times New Roman"/>
          <w:sz w:val="24"/>
          <w:szCs w:val="24"/>
        </w:rPr>
        <w:t xml:space="preserve">: </w:t>
      </w:r>
      <w:r w:rsidR="00573B02">
        <w:rPr>
          <w:rFonts w:ascii="Times New Roman" w:hAnsi="Times New Roman" w:cs="Times New Roman"/>
          <w:sz w:val="24"/>
          <w:szCs w:val="24"/>
        </w:rPr>
        <w:t>http:</w:t>
      </w:r>
      <w:r w:rsidR="00C94BEA" w:rsidRPr="00573B02">
        <w:rPr>
          <w:rFonts w:ascii="Times New Roman" w:hAnsi="Times New Roman" w:cs="Times New Roman"/>
          <w:sz w:val="24"/>
          <w:szCs w:val="24"/>
        </w:rPr>
        <w:t>yamady.ru.</w:t>
      </w:r>
    </w:p>
    <w:p w:rsidR="00B00DDC" w:rsidRPr="00B00DDC" w:rsidRDefault="00B00DDC" w:rsidP="00B00DDC">
      <w:pPr>
        <w:spacing w:line="240" w:lineRule="auto"/>
        <w:ind w:left="-567" w:right="-360" w:firstLine="633"/>
        <w:jc w:val="both"/>
        <w:rPr>
          <w:rFonts w:ascii="Times New Roman" w:hAnsi="Times New Roman"/>
          <w:bCs/>
          <w:sz w:val="24"/>
          <w:szCs w:val="24"/>
        </w:rPr>
      </w:pPr>
      <w:r w:rsidRPr="00B00DDC">
        <w:rPr>
          <w:rFonts w:ascii="Times New Roman" w:hAnsi="Times New Roman"/>
          <w:sz w:val="24"/>
          <w:szCs w:val="24"/>
        </w:rPr>
        <w:t xml:space="preserve">       4.  Настоящее постановление вступает в силу после его обнародования.                                               </w:t>
      </w:r>
    </w:p>
    <w:p w:rsidR="00B00DDC" w:rsidRPr="00B00DDC" w:rsidRDefault="00B00DDC" w:rsidP="00B00DDC">
      <w:pPr>
        <w:spacing w:line="240" w:lineRule="auto"/>
        <w:ind w:left="-567" w:right="-360" w:firstLine="633"/>
        <w:rPr>
          <w:rFonts w:ascii="Times New Roman" w:hAnsi="Times New Roman"/>
          <w:sz w:val="24"/>
          <w:szCs w:val="24"/>
        </w:rPr>
      </w:pPr>
      <w:r w:rsidRPr="00B00DDC">
        <w:rPr>
          <w:rFonts w:ascii="Times New Roman" w:hAnsi="Times New Roman"/>
          <w:sz w:val="24"/>
          <w:szCs w:val="24"/>
        </w:rPr>
        <w:t xml:space="preserve">        5. </w:t>
      </w:r>
      <w:proofErr w:type="gramStart"/>
      <w:r w:rsidRPr="00B00D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00DD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00DDC" w:rsidRDefault="00B00DDC" w:rsidP="00B00DDC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B00DDC" w:rsidRPr="005745DF" w:rsidRDefault="00B00DDC" w:rsidP="00B00DDC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4926D2" w:rsidRPr="00F61B56" w:rsidRDefault="00B00DDC" w:rsidP="00F61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DDC">
        <w:rPr>
          <w:rFonts w:ascii="Times New Roman" w:hAnsi="Times New Roman" w:cs="Times New Roman"/>
          <w:sz w:val="24"/>
          <w:szCs w:val="24"/>
        </w:rPr>
        <w:t xml:space="preserve">Глава сельского поселе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B00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B56">
        <w:rPr>
          <w:rFonts w:ascii="Times New Roman" w:hAnsi="Times New Roman" w:cs="Times New Roman"/>
          <w:sz w:val="24"/>
          <w:szCs w:val="24"/>
        </w:rPr>
        <w:t>Г.М.Талипова</w:t>
      </w:r>
      <w:proofErr w:type="spellEnd"/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</w:t>
      </w: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041A19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сельского поселения </w:t>
      </w:r>
      <w:proofErr w:type="spellStart"/>
      <w:r w:rsidR="00041A19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Янаульский</w:t>
      </w:r>
      <w:proofErr w:type="spellEnd"/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</w:p>
    <w:p w:rsidR="0077496A" w:rsidRPr="002126BA" w:rsidRDefault="00F61B56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7496A" w:rsidRPr="002126B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E75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77496A"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B02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77496A"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 №</w:t>
      </w:r>
      <w:r w:rsidR="00260F3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BA5CAD" w:rsidRPr="002126BA" w:rsidRDefault="00CE3EAB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2126BA">
        <w:rPr>
          <w:rFonts w:ascii="Times New Roman" w:hAnsi="Times New Roman" w:cs="Times New Roman"/>
          <w:sz w:val="24"/>
          <w:szCs w:val="24"/>
        </w:rPr>
        <w:t>А</w:t>
      </w:r>
      <w:r w:rsidR="004E5184" w:rsidRPr="002126BA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BA5CAD" w:rsidRPr="002126BA" w:rsidRDefault="000F2FAA" w:rsidP="004E51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</w:t>
      </w:r>
      <w:r w:rsidR="004E5184" w:rsidRPr="002126BA">
        <w:rPr>
          <w:rFonts w:ascii="Times New Roman" w:hAnsi="Times New Roman" w:cs="Times New Roman"/>
          <w:sz w:val="24"/>
          <w:szCs w:val="24"/>
        </w:rPr>
        <w:t>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 xml:space="preserve">Утверждение схемы расположения земельного участка или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, 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DF2E4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DF2E45" w:rsidRPr="002126BA">
        <w:rPr>
          <w:rFonts w:ascii="Times New Roman" w:hAnsi="Times New Roman" w:cs="Times New Roman"/>
          <w:sz w:val="24"/>
          <w:szCs w:val="24"/>
        </w:rPr>
        <w:t>(далее – схема</w:t>
      </w:r>
      <w:proofErr w:type="gramEnd"/>
      <w:r w:rsidR="00DF2E45" w:rsidRPr="002126BA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)</w:t>
      </w:r>
      <w:r w:rsidR="000A3ED6" w:rsidRPr="002126BA">
        <w:rPr>
          <w:rFonts w:ascii="Times New Roman" w:hAnsi="Times New Roman" w:cs="Times New Roman"/>
          <w:sz w:val="24"/>
          <w:szCs w:val="24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и смежных земельных участков, </w:t>
      </w:r>
      <w:r w:rsidR="00DF2E45" w:rsidRPr="002126BA">
        <w:rPr>
          <w:rFonts w:ascii="Times New Roman" w:hAnsi="Times New Roman" w:cs="Times New Roman"/>
          <w:sz w:val="24"/>
          <w:szCs w:val="24"/>
        </w:rPr>
        <w:t>определяет стандарт, сроки и последовательность действий (административных процедур)</w:t>
      </w:r>
      <w:r w:rsidR="00DC04B5" w:rsidRPr="002126BA">
        <w:rPr>
          <w:sz w:val="24"/>
          <w:szCs w:val="24"/>
        </w:rPr>
        <w:t xml:space="preserve"> </w:t>
      </w:r>
      <w:r w:rsidR="00DC04B5" w:rsidRPr="002126BA">
        <w:rPr>
          <w:rFonts w:ascii="Times New Roman" w:hAnsi="Times New Roman" w:cs="Times New Roman"/>
          <w:sz w:val="24"/>
          <w:szCs w:val="24"/>
        </w:rPr>
        <w:t>оказываемых органами местного самоуправления в Республике Башкортоста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DF2E45" w:rsidRPr="002126BA" w:rsidRDefault="00DF2E4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между собой и таких земель и (или) земельных участков, находящихся в частной собственности, в целях образования земельного участка для его предоставления на торгах, </w:t>
      </w:r>
      <w:r w:rsidR="000A3ED6" w:rsidRPr="002126BA">
        <w:rPr>
          <w:rFonts w:ascii="Times New Roman" w:hAnsi="Times New Roman" w:cs="Times New Roman"/>
          <w:sz w:val="24"/>
          <w:szCs w:val="24"/>
        </w:rPr>
        <w:t>в целях образования земельного участка, на котором расположены многоквартирный дом</w:t>
      </w:r>
      <w:proofErr w:type="gramEnd"/>
      <w:r w:rsidR="000A3ED6" w:rsidRPr="002126BA">
        <w:rPr>
          <w:rFonts w:ascii="Times New Roman" w:hAnsi="Times New Roman" w:cs="Times New Roman"/>
          <w:sz w:val="24"/>
          <w:szCs w:val="24"/>
        </w:rPr>
        <w:t xml:space="preserve"> и иные входящие в состав такого дома объекты недвижимого имущества, </w:t>
      </w:r>
      <w:r w:rsidRPr="002126BA">
        <w:rPr>
          <w:rFonts w:ascii="Times New Roman" w:hAnsi="Times New Roman" w:cs="Times New Roman"/>
          <w:sz w:val="24"/>
          <w:szCs w:val="24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r w:rsidRPr="002126BA">
        <w:rPr>
          <w:rFonts w:ascii="Times New Roman" w:hAnsi="Times New Roman" w:cs="Times New Roman"/>
          <w:sz w:val="24"/>
          <w:szCs w:val="24"/>
        </w:rPr>
        <w:t xml:space="preserve">1.2. </w:t>
      </w:r>
      <w:r w:rsidR="004F25D5" w:rsidRPr="002126BA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2126BA">
        <w:rPr>
          <w:rFonts w:ascii="Times New Roman" w:hAnsi="Times New Roman" w:cs="Times New Roman"/>
          <w:sz w:val="24"/>
          <w:szCs w:val="24"/>
        </w:rPr>
        <w:t>з</w:t>
      </w:r>
      <w:r w:rsidR="004F25D5" w:rsidRPr="002126BA">
        <w:rPr>
          <w:rFonts w:ascii="Times New Roman" w:hAnsi="Times New Roman" w:cs="Times New Roman"/>
          <w:sz w:val="24"/>
          <w:szCs w:val="24"/>
        </w:rPr>
        <w:t>аявитель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</w:t>
      </w:r>
      <w:hyperlink w:anchor="P5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611BB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едставитель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1A19" w:rsidRDefault="00041A19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1A19" w:rsidRDefault="00041A19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Требования к порядку информирования о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5D5" w:rsidRPr="002126BA" w:rsidRDefault="00611BB6" w:rsidP="00611BB6">
      <w:pPr>
        <w:pStyle w:val="ac"/>
        <w:ind w:left="567" w:right="334" w:firstLine="0"/>
        <w:jc w:val="both"/>
        <w:rPr>
          <w:sz w:val="24"/>
          <w:szCs w:val="24"/>
        </w:rPr>
      </w:pPr>
      <w:r w:rsidRPr="002126BA">
        <w:rPr>
          <w:sz w:val="24"/>
          <w:szCs w:val="24"/>
        </w:rPr>
        <w:t xml:space="preserve">1.4. </w:t>
      </w:r>
      <w:r w:rsidR="004F25D5" w:rsidRPr="002126BA">
        <w:rPr>
          <w:sz w:val="24"/>
          <w:szCs w:val="24"/>
        </w:rPr>
        <w:t>Информирование</w:t>
      </w:r>
      <w:r w:rsidR="004F25D5" w:rsidRPr="002126BA">
        <w:rPr>
          <w:spacing w:val="-9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о</w:t>
      </w:r>
      <w:r w:rsidR="004F25D5" w:rsidRPr="002126BA">
        <w:rPr>
          <w:spacing w:val="-7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порядке</w:t>
      </w:r>
      <w:r w:rsidR="004F25D5" w:rsidRPr="002126BA">
        <w:rPr>
          <w:spacing w:val="-9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предоставления</w:t>
      </w:r>
      <w:r w:rsidR="004F25D5" w:rsidRPr="002126BA">
        <w:rPr>
          <w:spacing w:val="-8"/>
          <w:sz w:val="24"/>
          <w:szCs w:val="24"/>
        </w:rPr>
        <w:t xml:space="preserve"> </w:t>
      </w:r>
      <w:r w:rsidR="009E2829" w:rsidRPr="002126BA">
        <w:rPr>
          <w:sz w:val="24"/>
          <w:szCs w:val="24"/>
        </w:rPr>
        <w:t>муниципальной услуги</w:t>
      </w:r>
      <w:r w:rsidR="004F25D5" w:rsidRPr="002126BA">
        <w:rPr>
          <w:spacing w:val="-6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осуществляется:</w:t>
      </w:r>
    </w:p>
    <w:p w:rsidR="00D81B97" w:rsidRPr="002126BA" w:rsidRDefault="00D81B97" w:rsidP="00D81B97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- непосредственно при личном приеме заявителя в Администрации (Уполномоченном органе) или Республиканском государственном автономном учреждении Многофункциональный центр предоставления государственных и муниципальных услуг (далее – РГАУ МФЦ);</w:t>
      </w:r>
    </w:p>
    <w:p w:rsidR="004F25D5" w:rsidRPr="002126BA" w:rsidRDefault="004F25D5" w:rsidP="00BD04A1">
      <w:pPr>
        <w:pStyle w:val="ac"/>
        <w:tabs>
          <w:tab w:val="left" w:pos="1151"/>
          <w:tab w:val="left" w:pos="5094"/>
          <w:tab w:val="left" w:pos="8517"/>
          <w:tab w:val="left" w:pos="10109"/>
        </w:tabs>
        <w:ind w:left="4" w:right="334" w:firstLine="0"/>
        <w:jc w:val="both"/>
        <w:rPr>
          <w:sz w:val="24"/>
          <w:szCs w:val="24"/>
        </w:rPr>
      </w:pPr>
    </w:p>
    <w:p w:rsidR="004F25D5" w:rsidRPr="002126BA" w:rsidRDefault="004F25D5" w:rsidP="00462B94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right="334" w:firstLine="430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телефону</w:t>
      </w:r>
      <w:r w:rsidRPr="002126BA">
        <w:rPr>
          <w:spacing w:val="-5"/>
          <w:sz w:val="24"/>
          <w:szCs w:val="24"/>
        </w:rPr>
        <w:t xml:space="preserve"> в </w:t>
      </w:r>
      <w:r w:rsidR="00AF000F" w:rsidRPr="002126BA">
        <w:rPr>
          <w:sz w:val="24"/>
          <w:szCs w:val="24"/>
        </w:rPr>
        <w:t>Администрации</w:t>
      </w:r>
      <w:r w:rsidRPr="002126BA">
        <w:rPr>
          <w:spacing w:val="-6"/>
          <w:sz w:val="24"/>
          <w:szCs w:val="24"/>
        </w:rPr>
        <w:t xml:space="preserve"> </w:t>
      </w:r>
      <w:r w:rsidR="00462B94" w:rsidRPr="002126BA">
        <w:rPr>
          <w:spacing w:val="-6"/>
          <w:sz w:val="24"/>
          <w:szCs w:val="24"/>
        </w:rPr>
        <w:t xml:space="preserve">(Уполномоченном органе) </w:t>
      </w:r>
      <w:r w:rsidRPr="002126BA">
        <w:rPr>
          <w:sz w:val="24"/>
          <w:szCs w:val="24"/>
        </w:rPr>
        <w:t>или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многофункциональном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центре;</w:t>
      </w:r>
    </w:p>
    <w:p w:rsidR="004F25D5" w:rsidRPr="002126BA" w:rsidRDefault="004F25D5" w:rsidP="005E2253">
      <w:pPr>
        <w:pStyle w:val="ac"/>
        <w:numPr>
          <w:ilvl w:val="0"/>
          <w:numId w:val="2"/>
        </w:numPr>
        <w:tabs>
          <w:tab w:val="left" w:pos="1151"/>
        </w:tabs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исьменно, в том числе посредством электронной почты, факсимильной</w:t>
      </w:r>
      <w:r w:rsidR="00664285" w:rsidRPr="002126BA">
        <w:rPr>
          <w:sz w:val="24"/>
          <w:szCs w:val="24"/>
        </w:rPr>
        <w:t xml:space="preserve"> </w:t>
      </w:r>
      <w:r w:rsidRPr="002126BA">
        <w:rPr>
          <w:spacing w:val="-67"/>
          <w:sz w:val="24"/>
          <w:szCs w:val="24"/>
        </w:rPr>
        <w:t xml:space="preserve"> </w:t>
      </w:r>
      <w:r w:rsidRPr="002126BA">
        <w:rPr>
          <w:sz w:val="24"/>
          <w:szCs w:val="24"/>
        </w:rPr>
        <w:t>связи;</w:t>
      </w:r>
    </w:p>
    <w:p w:rsidR="004F25D5" w:rsidRPr="002126BA" w:rsidRDefault="004F25D5" w:rsidP="005E2253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средством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размещения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в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открытой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и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доступной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форме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и:</w:t>
      </w:r>
    </w:p>
    <w:p w:rsidR="004F25D5" w:rsidRPr="002126BA" w:rsidRDefault="004F25D5" w:rsidP="005E2253">
      <w:pPr>
        <w:pStyle w:val="aa"/>
        <w:tabs>
          <w:tab w:val="left" w:pos="7107"/>
        </w:tabs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в федеральной государственной информационной системе</w:t>
      </w:r>
      <w:r w:rsidRPr="002126BA">
        <w:rPr>
          <w:spacing w:val="1"/>
          <w:sz w:val="24"/>
          <w:szCs w:val="24"/>
        </w:rPr>
        <w:t xml:space="preserve"> </w:t>
      </w:r>
      <w:r w:rsidR="000F2FAA" w:rsidRPr="002126BA">
        <w:rPr>
          <w:sz w:val="24"/>
          <w:szCs w:val="24"/>
        </w:rPr>
        <w:t>«</w:t>
      </w:r>
      <w:r w:rsidRPr="002126BA">
        <w:rPr>
          <w:sz w:val="24"/>
          <w:szCs w:val="24"/>
        </w:rPr>
        <w:t>Единый портал</w:t>
      </w:r>
      <w:r w:rsidRPr="002126BA">
        <w:rPr>
          <w:spacing w:val="1"/>
          <w:sz w:val="24"/>
          <w:szCs w:val="24"/>
        </w:rPr>
        <w:t xml:space="preserve"> </w:t>
      </w:r>
      <w:r w:rsidRPr="002126BA">
        <w:rPr>
          <w:sz w:val="24"/>
          <w:szCs w:val="24"/>
        </w:rPr>
        <w:t>государственных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и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муниципальных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услуг</w:t>
      </w:r>
      <w:r w:rsidRPr="002126BA">
        <w:rPr>
          <w:spacing w:val="79"/>
          <w:sz w:val="24"/>
          <w:szCs w:val="24"/>
        </w:rPr>
        <w:t xml:space="preserve"> </w:t>
      </w:r>
      <w:r w:rsidRPr="002126BA">
        <w:rPr>
          <w:sz w:val="24"/>
          <w:szCs w:val="24"/>
        </w:rPr>
        <w:t>(функций)</w:t>
      </w:r>
      <w:r w:rsidR="000F2FAA" w:rsidRPr="002126BA">
        <w:rPr>
          <w:sz w:val="24"/>
          <w:szCs w:val="24"/>
        </w:rPr>
        <w:t>»</w:t>
      </w:r>
      <w:r w:rsidRPr="002126BA">
        <w:rPr>
          <w:sz w:val="24"/>
          <w:szCs w:val="24"/>
        </w:rPr>
        <w:t xml:space="preserve"> </w:t>
      </w:r>
      <w:r w:rsidRPr="002126BA">
        <w:rPr>
          <w:spacing w:val="-1"/>
          <w:sz w:val="24"/>
          <w:szCs w:val="24"/>
        </w:rPr>
        <w:t>(https://</w:t>
      </w:r>
      <w:hyperlink r:id="rId10" w:history="1">
        <w:r w:rsidRPr="002126BA">
          <w:rPr>
            <w:rStyle w:val="a9"/>
            <w:color w:val="auto"/>
            <w:spacing w:val="-1"/>
            <w:sz w:val="24"/>
            <w:szCs w:val="24"/>
          </w:rPr>
          <w:t>www.gosuslugi.ru/)</w:t>
        </w:r>
      </w:hyperlink>
      <w:r w:rsidRPr="002126BA">
        <w:rPr>
          <w:spacing w:val="-67"/>
          <w:sz w:val="24"/>
          <w:szCs w:val="24"/>
        </w:rPr>
        <w:t xml:space="preserve"> </w:t>
      </w:r>
      <w:r w:rsidRPr="002126BA">
        <w:rPr>
          <w:sz w:val="24"/>
          <w:szCs w:val="24"/>
        </w:rPr>
        <w:t>(далее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–</w:t>
      </w:r>
      <w:r w:rsidRPr="002126BA">
        <w:rPr>
          <w:spacing w:val="1"/>
          <w:sz w:val="24"/>
          <w:szCs w:val="24"/>
        </w:rPr>
        <w:t xml:space="preserve"> </w:t>
      </w:r>
      <w:r w:rsidRPr="002126BA">
        <w:rPr>
          <w:sz w:val="24"/>
          <w:szCs w:val="24"/>
        </w:rPr>
        <w:t>ЕПГУ)</w:t>
      </w:r>
      <w:r w:rsidR="0084085C" w:rsidRPr="002126BA">
        <w:rPr>
          <w:sz w:val="24"/>
          <w:szCs w:val="24"/>
        </w:rPr>
        <w:t xml:space="preserve">, и в государственной информационной системе </w:t>
      </w:r>
      <w:r w:rsidR="00C7562C" w:rsidRPr="002126BA">
        <w:rPr>
          <w:sz w:val="24"/>
          <w:szCs w:val="24"/>
        </w:rPr>
        <w:t>«</w:t>
      </w:r>
      <w:r w:rsidR="0084085C" w:rsidRPr="002126BA">
        <w:rPr>
          <w:sz w:val="24"/>
          <w:szCs w:val="24"/>
        </w:rPr>
        <w:t>Портал государственных и муниципальных услуг (функций) Республики Башкортостан</w:t>
      </w:r>
      <w:r w:rsidR="00C7562C" w:rsidRPr="002126BA">
        <w:rPr>
          <w:sz w:val="24"/>
          <w:szCs w:val="24"/>
        </w:rPr>
        <w:t>»</w:t>
      </w:r>
      <w:r w:rsidR="0084085C" w:rsidRPr="002126BA">
        <w:rPr>
          <w:sz w:val="24"/>
          <w:szCs w:val="24"/>
        </w:rPr>
        <w:t xml:space="preserve"> (gosuslugi.bashkortostan.ru) (далее </w:t>
      </w:r>
      <w:r w:rsidR="00611BB6" w:rsidRPr="002126BA">
        <w:rPr>
          <w:sz w:val="24"/>
          <w:szCs w:val="24"/>
        </w:rPr>
        <w:t>–</w:t>
      </w:r>
      <w:r w:rsidR="0084085C" w:rsidRPr="002126BA">
        <w:rPr>
          <w:sz w:val="24"/>
          <w:szCs w:val="24"/>
        </w:rPr>
        <w:t xml:space="preserve"> РПГУ)</w:t>
      </w:r>
      <w:r w:rsidRPr="002126BA">
        <w:rPr>
          <w:sz w:val="24"/>
          <w:szCs w:val="24"/>
        </w:rPr>
        <w:t>;</w:t>
      </w:r>
    </w:p>
    <w:p w:rsidR="004F25D5" w:rsidRPr="002126BA" w:rsidRDefault="004F25D5" w:rsidP="001A6E78">
      <w:pPr>
        <w:spacing w:after="0"/>
        <w:ind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 официальн</w:t>
      </w:r>
      <w:r w:rsidR="00C849C7" w:rsidRPr="002126BA">
        <w:rPr>
          <w:rFonts w:ascii="Times New Roman" w:hAnsi="Times New Roman" w:cs="Times New Roman"/>
          <w:sz w:val="24"/>
          <w:szCs w:val="24"/>
        </w:rPr>
        <w:t>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айт</w:t>
      </w:r>
      <w:r w:rsidR="00C849C7" w:rsidRPr="002126BA">
        <w:rPr>
          <w:rFonts w:ascii="Times New Roman" w:hAnsi="Times New Roman" w:cs="Times New Roman"/>
          <w:sz w:val="24"/>
          <w:szCs w:val="24"/>
        </w:rPr>
        <w:t>а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AF000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5E2253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7600DA">
        <w:rPr>
          <w:rFonts w:ascii="Times New Roman" w:hAnsi="Times New Roman" w:cs="Times New Roman"/>
          <w:sz w:val="24"/>
          <w:szCs w:val="24"/>
        </w:rPr>
        <w:t>http:</w:t>
      </w:r>
      <w:r w:rsidR="007600DA" w:rsidRPr="00573B02">
        <w:rPr>
          <w:rFonts w:ascii="Times New Roman" w:hAnsi="Times New Roman" w:cs="Times New Roman"/>
          <w:sz w:val="24"/>
          <w:szCs w:val="24"/>
        </w:rPr>
        <w:t>yamady.ru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4F25D5" w:rsidP="00462B94">
      <w:pPr>
        <w:pStyle w:val="ac"/>
        <w:numPr>
          <w:ilvl w:val="0"/>
          <w:numId w:val="2"/>
        </w:numPr>
        <w:tabs>
          <w:tab w:val="left" w:pos="1151"/>
        </w:tabs>
        <w:ind w:right="334" w:firstLine="430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средством</w:t>
      </w:r>
      <w:r w:rsidRPr="002126BA">
        <w:rPr>
          <w:spacing w:val="-8"/>
          <w:sz w:val="24"/>
          <w:szCs w:val="24"/>
        </w:rPr>
        <w:t xml:space="preserve"> </w:t>
      </w:r>
      <w:r w:rsidRPr="002126BA">
        <w:rPr>
          <w:sz w:val="24"/>
          <w:szCs w:val="24"/>
        </w:rPr>
        <w:t>размещения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и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на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онных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стендах</w:t>
      </w:r>
      <w:r w:rsidRPr="002126BA">
        <w:rPr>
          <w:spacing w:val="-67"/>
          <w:sz w:val="24"/>
          <w:szCs w:val="24"/>
        </w:rPr>
        <w:t xml:space="preserve"> </w:t>
      </w:r>
      <w:r w:rsidR="004920CF" w:rsidRPr="002126BA">
        <w:rPr>
          <w:sz w:val="24"/>
          <w:szCs w:val="24"/>
        </w:rPr>
        <w:t>Администрации</w:t>
      </w:r>
      <w:r w:rsidR="00462B94" w:rsidRPr="002126BA">
        <w:rPr>
          <w:sz w:val="24"/>
          <w:szCs w:val="24"/>
        </w:rPr>
        <w:t xml:space="preserve"> (Уполномоченного органа)</w:t>
      </w:r>
      <w:r w:rsidRPr="002126BA">
        <w:rPr>
          <w:sz w:val="24"/>
          <w:szCs w:val="24"/>
        </w:rPr>
        <w:t>.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1"/>
      <w:bookmarkEnd w:id="3"/>
      <w:r w:rsidRPr="002126BA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и </w:t>
      </w:r>
      <w:r w:rsidR="004F25D5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бращение в которые необходимо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4F25D5" w:rsidRPr="002126BA" w:rsidRDefault="004F25D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ют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Если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получить необходимую информацию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о письменному обращению должностное лицо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е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робно в письменной форме разъясняют гражданину сведения по вопросам, указанным в </w:t>
      </w:r>
      <w:hyperlink w:anchor="P71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5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F000F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</w:t>
      </w:r>
      <w:hyperlink r:id="rId11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5D5E18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59-ФЗ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AF000F" w:rsidRPr="002126BA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AF000F" w:rsidRPr="002126BA">
        <w:rPr>
          <w:rFonts w:ascii="Times New Roman" w:hAnsi="Times New Roman" w:cs="Times New Roman"/>
          <w:sz w:val="24"/>
          <w:szCs w:val="24"/>
        </w:rPr>
        <w:t xml:space="preserve">– </w:t>
      </w:r>
      <w:r w:rsidRPr="002126BA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59-ФЗ).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  <w:r w:rsidRPr="002126BA">
        <w:rPr>
          <w:rFonts w:ascii="Times New Roman" w:hAnsi="Times New Roman" w:cs="Times New Roman"/>
          <w:sz w:val="24"/>
          <w:szCs w:val="24"/>
        </w:rPr>
        <w:t xml:space="preserve">1.8. На </w:t>
      </w:r>
      <w:r w:rsidR="000F2FAA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ГУ размещаются сведения, предусмотренные </w:t>
      </w:r>
      <w:hyperlink r:id="rId12" w:history="1">
        <w:r w:rsidRPr="002126B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о </w:t>
      </w:r>
      <w:r w:rsidR="000F2FAA" w:rsidRPr="002126BA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2126BA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е </w:t>
      </w:r>
      <w:r w:rsidR="000F2FAA" w:rsidRPr="002126BA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2126BA" w:rsidRDefault="000E5E4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</w:t>
      </w:r>
      <w:r w:rsidR="00AF000F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Республики Башкортостан</w:t>
      </w:r>
      <w:r w:rsidR="00AF000F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AF000F" w:rsidRPr="002126BA">
        <w:rPr>
          <w:rFonts w:ascii="Times New Roman" w:hAnsi="Times New Roman" w:cs="Times New Roman"/>
          <w:sz w:val="24"/>
          <w:szCs w:val="24"/>
        </w:rPr>
        <w:t>п</w:t>
      </w:r>
      <w:r w:rsidRPr="002126BA">
        <w:rPr>
          <w:rFonts w:ascii="Times New Roman" w:hAnsi="Times New Roman" w:cs="Times New Roman"/>
          <w:sz w:val="24"/>
          <w:szCs w:val="24"/>
        </w:rPr>
        <w:t>остановлением Правительства Республики Башкортостан от 3 марта 2014 года № 84 (с последующими изменениями).</w:t>
      </w:r>
    </w:p>
    <w:p w:rsidR="000F2FAA" w:rsidRPr="002126BA" w:rsidRDefault="000F2FA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2126BA">
        <w:rPr>
          <w:rFonts w:ascii="Times New Roman" w:hAnsi="Times New Roman" w:cs="Times New Roman"/>
          <w:sz w:val="24"/>
          <w:szCs w:val="24"/>
        </w:rPr>
        <w:t>рацию или авторизацию заявител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9. На официальном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наряду со сведениями, указанными в </w:t>
      </w:r>
      <w:hyperlink w:anchor="P90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4076BD" w:rsidRPr="002126BA" w:rsidRDefault="00AF000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076BD" w:rsidRPr="002126BA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076BD" w:rsidRPr="002126BA">
        <w:rPr>
          <w:rFonts w:ascii="Times New Roman" w:hAnsi="Times New Roman" w:cs="Times New Roman"/>
          <w:sz w:val="24"/>
          <w:szCs w:val="24"/>
        </w:rPr>
        <w:t>, многофункциональных центров;</w:t>
      </w:r>
    </w:p>
    <w:p w:rsidR="004076BD" w:rsidRPr="002126BA" w:rsidRDefault="004076B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номер телефона-автоинформатора (при наличии);</w:t>
      </w:r>
    </w:p>
    <w:p w:rsidR="004076BD" w:rsidRPr="002126BA" w:rsidRDefault="004076B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AF000F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пособы предварительной записи на подачу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услуг, которые являются необходимыми и обязательны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6"/>
      <w:bookmarkEnd w:id="5"/>
      <w:r w:rsidRPr="002126BA">
        <w:rPr>
          <w:rFonts w:ascii="Times New Roman" w:hAnsi="Times New Roman" w:cs="Times New Roman"/>
          <w:sz w:val="24"/>
          <w:szCs w:val="24"/>
        </w:rPr>
        <w:t xml:space="preserve">1.10. </w:t>
      </w:r>
      <w:bookmarkStart w:id="6" w:name="P111"/>
      <w:bookmarkEnd w:id="6"/>
      <w:r w:rsidR="00AF000F" w:rsidRPr="002126BA">
        <w:rPr>
          <w:rFonts w:ascii="Times New Roman" w:hAnsi="Times New Roman" w:cs="Times New Roman"/>
          <w:sz w:val="24"/>
          <w:szCs w:val="24"/>
        </w:rPr>
        <w:t>В залах ожидания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E2829" w:rsidRPr="002126BA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53210D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1D5B" w:rsidRPr="002126BA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421D5B" w:rsidRPr="002126BA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53210D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Информация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ожет быть получена заявителем (его представителем) в </w:t>
      </w:r>
      <w:r w:rsidR="00AF000F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ом кабинете на </w:t>
      </w:r>
      <w:r w:rsidR="00464210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ПГУ, а также в соответствующем структурном подразделении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при обращении заявителя лично, по телефону, посредством электронной почты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равочной информаци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F845A2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 Справочная информация о</w:t>
      </w:r>
      <w:r w:rsidR="00AF000F" w:rsidRPr="002126BA">
        <w:rPr>
          <w:rFonts w:ascii="Times New Roman" w:hAnsi="Times New Roman" w:cs="Times New Roman"/>
          <w:sz w:val="24"/>
          <w:szCs w:val="24"/>
        </w:rPr>
        <w:t>б Администраци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462B94" w:rsidRPr="002126BA">
        <w:rPr>
          <w:rFonts w:ascii="Times New Roman" w:hAnsi="Times New Roman" w:cs="Times New Roman"/>
          <w:sz w:val="24"/>
          <w:szCs w:val="24"/>
        </w:rPr>
        <w:t>(Уполномоченн</w:t>
      </w:r>
      <w:r w:rsidR="00163355" w:rsidRPr="002126BA">
        <w:rPr>
          <w:rFonts w:ascii="Times New Roman" w:hAnsi="Times New Roman" w:cs="Times New Roman"/>
          <w:sz w:val="24"/>
          <w:szCs w:val="24"/>
        </w:rPr>
        <w:t>ом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63355" w:rsidRPr="002126BA">
        <w:rPr>
          <w:rFonts w:ascii="Times New Roman" w:hAnsi="Times New Roman" w:cs="Times New Roman"/>
          <w:sz w:val="24"/>
          <w:szCs w:val="24"/>
        </w:rPr>
        <w:t>е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азмещена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</w:t>
      </w:r>
      <w:r w:rsidR="00BA5CAD" w:rsidRPr="002126BA">
        <w:rPr>
          <w:rFonts w:ascii="Times New Roman" w:hAnsi="Times New Roman" w:cs="Times New Roman"/>
          <w:sz w:val="24"/>
          <w:szCs w:val="24"/>
        </w:rPr>
        <w:t>инф</w:t>
      </w:r>
      <w:r w:rsidR="004920CF" w:rsidRPr="002126BA">
        <w:rPr>
          <w:rFonts w:ascii="Times New Roman" w:hAnsi="Times New Roman" w:cs="Times New Roman"/>
          <w:sz w:val="24"/>
          <w:szCs w:val="24"/>
        </w:rPr>
        <w:t>ормационных стендах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8F53E6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</w:t>
      </w:r>
      <w:r w:rsidR="004920CF" w:rsidRPr="002126BA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</w:t>
      </w:r>
      <w:r w:rsidR="00F61B56">
        <w:rPr>
          <w:rFonts w:ascii="Times New Roman" w:hAnsi="Times New Roman" w:cs="Times New Roman"/>
          <w:sz w:val="24"/>
          <w:szCs w:val="24"/>
        </w:rPr>
        <w:t>)</w:t>
      </w:r>
      <w:r w:rsidR="008F53E6" w:rsidRPr="007600DA">
        <w:rPr>
          <w:rFonts w:ascii="Times New Roman" w:hAnsi="Times New Roman" w:cs="Times New Roman"/>
          <w:sz w:val="28"/>
          <w:szCs w:val="28"/>
        </w:rPr>
        <w:t xml:space="preserve">: </w:t>
      </w:r>
      <w:r w:rsidR="007600DA">
        <w:rPr>
          <w:rFonts w:ascii="Times New Roman" w:hAnsi="Times New Roman" w:cs="Times New Roman"/>
          <w:sz w:val="24"/>
          <w:szCs w:val="24"/>
        </w:rPr>
        <w:t>http:</w:t>
      </w:r>
      <w:r w:rsidR="008F53E6" w:rsidRPr="007600DA">
        <w:rPr>
          <w:rFonts w:ascii="Times New Roman" w:hAnsi="Times New Roman" w:cs="Times New Roman"/>
          <w:sz w:val="24"/>
          <w:szCs w:val="24"/>
        </w:rPr>
        <w:t>yamady.ru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государственных информационных системах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Республики Башкортостан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</w:t>
      </w:r>
      <w:r w:rsidR="00464210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равочной является</w:t>
      </w:r>
      <w:r w:rsidR="00AB2E55" w:rsidRPr="002126BA">
        <w:rPr>
          <w:rFonts w:ascii="Times New Roman" w:hAnsi="Times New Roman" w:cs="Times New Roman"/>
          <w:sz w:val="24"/>
          <w:szCs w:val="24"/>
        </w:rPr>
        <w:t xml:space="preserve"> следующая </w:t>
      </w:r>
      <w:r w:rsidRPr="002126BA">
        <w:rPr>
          <w:rFonts w:ascii="Times New Roman" w:hAnsi="Times New Roman" w:cs="Times New Roman"/>
          <w:sz w:val="24"/>
          <w:szCs w:val="24"/>
        </w:rPr>
        <w:t>информация: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о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39466B" w:rsidRPr="002126B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и организаций, обращение в которые необходимо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едоставляющих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I. С</w:t>
      </w:r>
      <w:r w:rsidR="00306917" w:rsidRPr="002126BA">
        <w:rPr>
          <w:rFonts w:ascii="Times New Roman" w:hAnsi="Times New Roman" w:cs="Times New Roman"/>
          <w:sz w:val="24"/>
          <w:szCs w:val="24"/>
        </w:rPr>
        <w:t xml:space="preserve">тандарт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1. Утверждение схемы расположения земельного участка или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именование органа исполнительной власти, предоставляющего</w:t>
      </w:r>
    </w:p>
    <w:p w:rsidR="00BA5CAD" w:rsidRPr="002126BA" w:rsidRDefault="004920CF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2. </w:t>
      </w:r>
      <w:r w:rsidR="00BD1AA2" w:rsidRPr="002126BA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2126BA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BA5CAD" w:rsidRPr="002126BA" w:rsidRDefault="004920C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, </w:t>
      </w:r>
      <w:r w:rsidR="00BD1AA2" w:rsidRPr="002126BA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9"/>
      <w:bookmarkEnd w:id="7"/>
      <w:r w:rsidRPr="002126BA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нимает участие </w:t>
      </w:r>
      <w:r w:rsidR="00306917" w:rsidRPr="002126BA">
        <w:rPr>
          <w:rFonts w:ascii="Times New Roman" w:hAnsi="Times New Roman" w:cs="Times New Roman"/>
          <w:sz w:val="24"/>
          <w:szCs w:val="24"/>
        </w:rPr>
        <w:lastRenderedPageBreak/>
        <w:t>многофункциональные центры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взаимодействуют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306917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1.</w:t>
      </w:r>
      <w:r w:rsidRPr="002126BA">
        <w:rPr>
          <w:rFonts w:ascii="Times New Roman" w:hAnsi="Times New Roman" w:cs="Times New Roman"/>
          <w:sz w:val="24"/>
          <w:szCs w:val="24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2.</w:t>
      </w:r>
      <w:r w:rsidRPr="002126BA">
        <w:rPr>
          <w:rFonts w:ascii="Times New Roman" w:hAnsi="Times New Roman" w:cs="Times New Roman"/>
          <w:sz w:val="24"/>
          <w:szCs w:val="24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2126BA">
        <w:rPr>
          <w:sz w:val="24"/>
          <w:szCs w:val="24"/>
        </w:rPr>
        <w:t xml:space="preserve"> </w:t>
      </w:r>
      <w:r w:rsidR="00AB2E55" w:rsidRPr="002126BA">
        <w:rPr>
          <w:rFonts w:ascii="Times New Roman" w:hAnsi="Times New Roman" w:cs="Times New Roman"/>
          <w:sz w:val="24"/>
          <w:szCs w:val="24"/>
        </w:rPr>
        <w:t>(далее – ЕГРН);</w:t>
      </w:r>
    </w:p>
    <w:p w:rsidR="00987DA9" w:rsidRPr="002126BA" w:rsidRDefault="00987DA9" w:rsidP="00987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3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истерством лесного хозяйства Республики Башкортостан,</w:t>
      </w:r>
      <w:r w:rsidRPr="002126BA">
        <w:rPr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и согласовании схемы расположения земельного участка;</w:t>
      </w:r>
    </w:p>
    <w:p w:rsidR="00BA5CAD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4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</w:t>
      </w:r>
      <w:r w:rsidR="00BA5CAD" w:rsidRPr="002126BA">
        <w:rPr>
          <w:rFonts w:ascii="Times New Roman" w:hAnsi="Times New Roman" w:cs="Times New Roman"/>
          <w:sz w:val="24"/>
          <w:szCs w:val="24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CC7D67"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</w:t>
      </w:r>
      <w:proofErr w:type="gramEnd"/>
      <w:r w:rsidR="00CC7D67" w:rsidRPr="002126BA">
        <w:rPr>
          <w:rFonts w:ascii="Times New Roman" w:hAnsi="Times New Roman" w:cs="Times New Roman"/>
          <w:sz w:val="24"/>
          <w:szCs w:val="24"/>
        </w:rPr>
        <w:t xml:space="preserve"> власти Республики Башкортостан </w:t>
      </w:r>
      <w:r w:rsidR="006B776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услуг и предоставляются организациями, участвующими в предоставлении </w:t>
      </w:r>
      <w:r w:rsidR="006B776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B776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6795E" w:rsidRPr="002126BA" w:rsidRDefault="00B6795E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5.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BA5CAD" w:rsidRPr="002126BA" w:rsidRDefault="00E1470B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решение 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с приложением схемы расположения земельного участка или земельных участков на кадастровом плане территории</w:t>
      </w:r>
      <w:r w:rsidR="00F845A2" w:rsidRPr="002126BA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мотивированный отказ в утверждении схемы расположения земельного участка или земельных участков на кадастровом плане территории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 учетом необходимости обращения в организации, участвующи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рок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возможность приостановления предусмотрен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конодательством, срок выдачи (направления) документов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F845A2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040921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средством почтового отправления, в форме электронного документа с использованием </w:t>
      </w:r>
      <w:r w:rsidR="00D50700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>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не должен превышать </w:t>
      </w:r>
      <w:r w:rsidR="0015286D" w:rsidRPr="002126BA">
        <w:rPr>
          <w:rFonts w:ascii="Times New Roman" w:hAnsi="Times New Roman" w:cs="Times New Roman"/>
          <w:sz w:val="24"/>
          <w:szCs w:val="24"/>
        </w:rPr>
        <w:t>пят</w:t>
      </w:r>
      <w:r w:rsidR="008006CB" w:rsidRPr="002126BA">
        <w:rPr>
          <w:rFonts w:ascii="Times New Roman" w:hAnsi="Times New Roman" w:cs="Times New Roman"/>
          <w:sz w:val="24"/>
          <w:szCs w:val="24"/>
        </w:rPr>
        <w:t>ь</w:t>
      </w:r>
      <w:r w:rsidR="0015286D" w:rsidRPr="002126BA">
        <w:rPr>
          <w:rFonts w:ascii="Times New Roman" w:hAnsi="Times New Roman" w:cs="Times New Roman"/>
          <w:sz w:val="24"/>
          <w:szCs w:val="24"/>
        </w:rPr>
        <w:t xml:space="preserve"> рабочих</w:t>
      </w:r>
      <w:proofErr w:type="gramEnd"/>
      <w:r w:rsidR="0015286D" w:rsidRPr="002126BA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читается день подачи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длежащим образом оформленных документов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на официальный адрес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либо на </w:t>
      </w:r>
      <w:r w:rsidR="00D50700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>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="00AB2E55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казанного заявления и прилагаемых документов, а также перечень наименований файлов, представленных в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форме электронных документов, с указанием их объема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обращении заявителя в </w:t>
      </w:r>
      <w:r w:rsidR="00D50700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читается день передачи </w:t>
      </w:r>
      <w:r w:rsidR="00D50700" w:rsidRPr="002126BA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фактического поступлени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исьма с приложением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надлежащим образом оформленных документов,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2126BA">
        <w:rPr>
          <w:rFonts w:ascii="Times New Roman" w:hAnsi="Times New Roman" w:cs="Times New Roman"/>
          <w:sz w:val="24"/>
          <w:szCs w:val="24"/>
        </w:rPr>
        <w:t>зяйства Республики Башкортостан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413C9A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0 календарных дней.</w:t>
      </w: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AB2E55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змещен на официальном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A922AA" w:rsidRPr="002126BA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Е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услуг, которы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подлежащих представлению заявителем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особы их получения заявителем, в том числе в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е, порядок их представл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78"/>
      <w:bookmarkEnd w:id="8"/>
      <w:r w:rsidRPr="002126BA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подлежащих представлению заявителем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</w:p>
    <w:p w:rsidR="00891CC8" w:rsidRPr="002126BA" w:rsidRDefault="00F43FA4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79"/>
      <w:bookmarkEnd w:id="9"/>
      <w:r w:rsidRPr="002126BA">
        <w:rPr>
          <w:rFonts w:ascii="Times New Roman" w:hAnsi="Times New Roman" w:cs="Times New Roman"/>
          <w:sz w:val="24"/>
          <w:szCs w:val="24"/>
        </w:rPr>
        <w:t>2.8.1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P188"/>
      <w:bookmarkEnd w:id="10"/>
      <w:r w:rsidR="00F4335C" w:rsidRPr="002126BA">
        <w:fldChar w:fldCharType="begin"/>
      </w:r>
      <w:r w:rsidR="00611BB6" w:rsidRPr="002126BA">
        <w:rPr>
          <w:sz w:val="24"/>
          <w:szCs w:val="24"/>
        </w:rPr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F4335C" w:rsidRPr="002126BA">
        <w:fldChar w:fldCharType="separate"/>
      </w:r>
      <w:r w:rsidR="00AB2E55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З</w:t>
      </w:r>
      <w:r w:rsidR="00891CC8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аявление</w:t>
      </w:r>
      <w:r w:rsidR="00F4335C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7D7F7E" w:rsidRPr="002126BA">
        <w:rPr>
          <w:rFonts w:ascii="Times New Roman" w:hAnsi="Times New Roman" w:cs="Times New Roman"/>
          <w:sz w:val="24"/>
          <w:szCs w:val="24"/>
        </w:rPr>
        <w:t>№</w:t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, поданное в адрес </w:t>
      </w:r>
      <w:r w:rsidR="007D7F7E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15238C" w:rsidRPr="002126BA">
        <w:rPr>
          <w:rFonts w:ascii="Times New Roman" w:hAnsi="Times New Roman" w:cs="Times New Roman"/>
          <w:sz w:val="24"/>
          <w:szCs w:val="24"/>
        </w:rPr>
        <w:t>и</w:t>
      </w:r>
      <w:r w:rsidR="007D7F7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891CC8" w:rsidRPr="002126BA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891CC8" w:rsidRPr="002126BA" w:rsidRDefault="00891CC8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в </w:t>
      </w:r>
      <w:r w:rsidR="0015238C" w:rsidRPr="002126BA">
        <w:rPr>
          <w:rFonts w:ascii="Times New Roman" w:hAnsi="Times New Roman" w:cs="Times New Roman"/>
          <w:sz w:val="24"/>
          <w:szCs w:val="24"/>
        </w:rPr>
        <w:lastRenderedPageBreak/>
        <w:t>Администрацию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:rsidR="00891CC8" w:rsidRPr="002126BA" w:rsidRDefault="00891CC8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утем заполнения формы заявления через </w:t>
      </w:r>
      <w:r w:rsidR="00AB2E55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ый кабинет на ЕПГУ, РПГУ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прос)</w:t>
      </w:r>
      <w:r w:rsidR="00EA40A1" w:rsidRPr="002126BA">
        <w:rPr>
          <w:rFonts w:ascii="Times New Roman" w:hAnsi="Times New Roman" w:cs="Times New Roman"/>
          <w:sz w:val="24"/>
          <w:szCs w:val="24"/>
        </w:rPr>
        <w:t>.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2126BA" w:rsidRDefault="00A83A9B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Администрацию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(в случае подачи заявления и документов непосредственно в Администрацию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>, в форме электронных документов посредством ЕПГУ</w:t>
      </w:r>
      <w:r w:rsidR="00496827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>)</w:t>
      </w:r>
      <w:r w:rsidR="00EA40A1" w:rsidRPr="002126BA">
        <w:rPr>
          <w:rFonts w:ascii="Times New Roman" w:hAnsi="Times New Roman" w:cs="Times New Roman"/>
          <w:sz w:val="24"/>
          <w:szCs w:val="24"/>
        </w:rPr>
        <w:t>;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2126BA">
        <w:rPr>
          <w:rFonts w:ascii="Times New Roman" w:hAnsi="Times New Roman" w:cs="Times New Roman"/>
          <w:sz w:val="24"/>
          <w:szCs w:val="24"/>
        </w:rPr>
        <w:t>,</w:t>
      </w:r>
      <w:r w:rsidR="00923882" w:rsidRPr="002126BA">
        <w:rPr>
          <w:sz w:val="24"/>
          <w:szCs w:val="24"/>
        </w:rPr>
        <w:t xml:space="preserve"> </w:t>
      </w:r>
      <w:r w:rsidR="00923882" w:rsidRPr="002126BA">
        <w:rPr>
          <w:rFonts w:ascii="Times New Roman" w:hAnsi="Times New Roman" w:cs="Times New Roman"/>
          <w:sz w:val="24"/>
          <w:szCs w:val="24"/>
        </w:rPr>
        <w:t>РПГУ</w:t>
      </w:r>
      <w:r w:rsidRPr="002126BA">
        <w:rPr>
          <w:rFonts w:ascii="Times New Roman" w:hAnsi="Times New Roman" w:cs="Times New Roman"/>
          <w:sz w:val="24"/>
          <w:szCs w:val="24"/>
        </w:rPr>
        <w:t>);</w:t>
      </w:r>
    </w:p>
    <w:p w:rsidR="003B0B30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</w:t>
      </w:r>
      <w:r w:rsidR="00A63EFA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ый кабинет на РПГУ, в </w:t>
      </w:r>
      <w:r w:rsidR="00A63EFA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2126BA">
        <w:rPr>
          <w:rFonts w:ascii="Times New Roman" w:hAnsi="Times New Roman" w:cs="Times New Roman"/>
          <w:sz w:val="24"/>
          <w:szCs w:val="24"/>
        </w:rPr>
        <w:t>.</w:t>
      </w:r>
    </w:p>
    <w:p w:rsidR="00427C23" w:rsidRPr="002126BA" w:rsidRDefault="00F43FA4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2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="00427C23" w:rsidRPr="002126BA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, представителя.</w:t>
      </w:r>
    </w:p>
    <w:p w:rsidR="00427C23" w:rsidRPr="002126BA" w:rsidRDefault="00427C23" w:rsidP="00427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2126BA" w:rsidRDefault="00427C23" w:rsidP="00427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5CAD" w:rsidRPr="002126BA" w:rsidRDefault="00F43FA4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9"/>
      <w:bookmarkEnd w:id="11"/>
      <w:r w:rsidRPr="002126BA">
        <w:rPr>
          <w:rFonts w:ascii="Times New Roman" w:hAnsi="Times New Roman" w:cs="Times New Roman"/>
          <w:sz w:val="24"/>
          <w:szCs w:val="24"/>
        </w:rPr>
        <w:t>2.8.3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Копии правоустанавливающих и (или) </w:t>
      </w:r>
      <w:proofErr w:type="spellStart"/>
      <w:r w:rsidR="00BA5CAD" w:rsidRPr="002126BA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документов на исходный земельный участок, если права на него не зарегистрированы в ЕГРН.</w:t>
      </w:r>
    </w:p>
    <w:p w:rsidR="00F43FA4" w:rsidRPr="002126BA" w:rsidRDefault="00B73BF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90"/>
      <w:bookmarkEnd w:id="12"/>
      <w:proofErr w:type="gramStart"/>
      <w:r w:rsidRPr="002126BA">
        <w:rPr>
          <w:rFonts w:ascii="Times New Roman" w:hAnsi="Times New Roman" w:cs="Times New Roman"/>
          <w:sz w:val="24"/>
          <w:szCs w:val="24"/>
        </w:rPr>
        <w:t>2.8.4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F43FA4" w:rsidRPr="002126BA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форме электронного документа или на бумажном носителе,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</w:t>
      </w:r>
      <w:proofErr w:type="gramEnd"/>
      <w:r w:rsidR="00F43FA4" w:rsidRPr="002126BA">
        <w:rPr>
          <w:rFonts w:ascii="Times New Roman" w:hAnsi="Times New Roman" w:cs="Times New Roman"/>
          <w:sz w:val="24"/>
          <w:szCs w:val="24"/>
        </w:rPr>
        <w:t xml:space="preserve">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</w:t>
      </w:r>
      <w:r w:rsidR="00A63EFA" w:rsidRPr="002126BA">
        <w:rPr>
          <w:rFonts w:ascii="Times New Roman" w:hAnsi="Times New Roman" w:cs="Times New Roman"/>
          <w:sz w:val="24"/>
          <w:szCs w:val="24"/>
        </w:rPr>
        <w:t>п</w:t>
      </w:r>
      <w:r w:rsidR="00F43FA4" w:rsidRPr="002126BA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="00F43FA4" w:rsidRPr="002126BA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F43FA4" w:rsidRPr="002126BA">
        <w:rPr>
          <w:rFonts w:ascii="Times New Roman" w:hAnsi="Times New Roman" w:cs="Times New Roman"/>
          <w:sz w:val="24"/>
          <w:szCs w:val="24"/>
        </w:rPr>
        <w:t xml:space="preserve"> от 19 апреля 2022 года № </w:t>
      </w:r>
      <w:proofErr w:type="gramStart"/>
      <w:r w:rsidR="00F43FA4" w:rsidRPr="002126B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43FA4" w:rsidRPr="002126BA">
        <w:rPr>
          <w:rFonts w:ascii="Times New Roman" w:hAnsi="Times New Roman" w:cs="Times New Roman"/>
          <w:sz w:val="24"/>
          <w:szCs w:val="24"/>
        </w:rPr>
        <w:t>/0148.</w:t>
      </w:r>
    </w:p>
    <w:p w:rsidR="0015286D" w:rsidRPr="002126BA" w:rsidRDefault="00A63EFA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8.5. </w:t>
      </w:r>
      <w:r w:rsidR="0015286D" w:rsidRPr="002126BA">
        <w:rPr>
          <w:rFonts w:ascii="Times New Roman" w:hAnsi="Times New Roman" w:cs="Times New Roman"/>
          <w:sz w:val="24"/>
          <w:szCs w:val="24"/>
        </w:rPr>
        <w:t>Согласие землепользователей, землевладельцев, арендаторов на образование земельных участков.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случаях: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) образование земельных участков в связи с их изъятием для муниципальных нужд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lastRenderedPageBreak/>
        <w:t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) образование земельных участков, на которых расположены самовольные постройки</w:t>
      </w:r>
      <w:r w:rsidR="00A63EFA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оответствии с пунктом 5 статьи 46, пунктом 6.2 статьи 54, пунктом 2 статьи 54.1 З</w:t>
      </w:r>
      <w:r w:rsidR="00F1442C" w:rsidRPr="002126BA">
        <w:rPr>
          <w:rFonts w:ascii="Times New Roman" w:hAnsi="Times New Roman" w:cs="Times New Roman"/>
          <w:sz w:val="24"/>
          <w:szCs w:val="24"/>
        </w:rPr>
        <w:t>емельного кодекса Российской Федерации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907FF" w:rsidRPr="002126BA" w:rsidRDefault="00B907F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6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огласие залогодержателей исходных земельных участков.</w:t>
      </w:r>
    </w:p>
    <w:p w:rsidR="00BA5CAD" w:rsidRPr="002126BA" w:rsidRDefault="0015286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7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ем представляются в оригиналах документы, указанные в </w:t>
      </w:r>
      <w:hyperlink w:anchor="P179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B33078" w:rsidRPr="002126BA">
          <w:rPr>
            <w:rFonts w:ascii="Times New Roman" w:hAnsi="Times New Roman" w:cs="Times New Roman"/>
            <w:sz w:val="24"/>
            <w:szCs w:val="24"/>
          </w:rPr>
          <w:t>2.8.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73BF3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B33078" w:rsidRPr="002126BA">
        <w:rPr>
          <w:rFonts w:ascii="Times New Roman" w:hAnsi="Times New Roman" w:cs="Times New Roman"/>
          <w:sz w:val="24"/>
          <w:szCs w:val="24"/>
        </w:rPr>
        <w:t>2.8.</w:t>
      </w:r>
      <w:hyperlink w:anchor="P190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>4 пункта 2.8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="007D6350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hyperlink r:id="rId13" w:anchor="P188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.8.2</w:t>
        </w:r>
      </w:hyperlink>
      <w:r w:rsidR="0015286D" w:rsidRPr="002126BA">
        <w:rPr>
          <w:rFonts w:ascii="Times New Roman" w:hAnsi="Times New Roman" w:cs="Times New Roman"/>
          <w:sz w:val="24"/>
          <w:szCs w:val="24"/>
        </w:rPr>
        <w:t>, 2.8.</w:t>
      </w:r>
      <w:hyperlink r:id="rId14" w:anchor="P189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3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ем представляются в копиях с предъявлением их оригиналов. При предъявлении заявителем оригиналов документов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B73BF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ые за прием и регистрацию документов, снимают их копии, заверяют надлежащим образом и возвращают оригиналы документов заявителю (представителю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в оригиналах документы, указанные </w:t>
      </w:r>
      <w:hyperlink r:id="rId15" w:anchor="P179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.8.1</w:t>
        </w:r>
      </w:hyperlink>
      <w:r w:rsidR="0015286D" w:rsidRPr="002126BA">
        <w:rPr>
          <w:rFonts w:ascii="Times New Roman" w:hAnsi="Times New Roman" w:cs="Times New Roman"/>
          <w:sz w:val="24"/>
          <w:szCs w:val="24"/>
        </w:rPr>
        <w:t>, 2.8.</w:t>
      </w:r>
      <w:hyperlink r:id="rId16" w:anchor="P190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4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88" w:history="1">
        <w:r w:rsidRPr="002126BA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="00B33078" w:rsidRPr="002126BA">
        <w:rPr>
          <w:rFonts w:ascii="Times New Roman" w:hAnsi="Times New Roman" w:cs="Times New Roman"/>
          <w:sz w:val="24"/>
          <w:szCs w:val="24"/>
        </w:rPr>
        <w:t>.8.1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9" w:history="1">
        <w:r w:rsidR="00B33078" w:rsidRPr="002126BA">
          <w:rPr>
            <w:rFonts w:ascii="Times New Roman" w:hAnsi="Times New Roman" w:cs="Times New Roman"/>
            <w:sz w:val="24"/>
            <w:szCs w:val="24"/>
          </w:rPr>
          <w:t>2.8.3</w:t>
        </w:r>
        <w:r w:rsidRPr="002126BA">
          <w:rPr>
            <w:rFonts w:ascii="Times New Roman" w:hAnsi="Times New Roman" w:cs="Times New Roman"/>
            <w:sz w:val="24"/>
            <w:szCs w:val="24"/>
          </w:rPr>
          <w:t xml:space="preserve">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ются в копиях с предъявлением их оригиналов должностному лицу </w:t>
      </w:r>
      <w:r w:rsidR="00A63EFA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у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5CAD" w:rsidRPr="002126BA" w:rsidRDefault="00BB2FC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</w:t>
      </w:r>
      <w:r w:rsidR="0015286D" w:rsidRPr="002126BA">
        <w:rPr>
          <w:rFonts w:ascii="Times New Roman" w:hAnsi="Times New Roman" w:cs="Times New Roman"/>
          <w:sz w:val="24"/>
          <w:szCs w:val="24"/>
        </w:rPr>
        <w:t>8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При обращении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 официальный адрес электронной почты </w:t>
      </w:r>
      <w:r w:rsidR="00A63EFA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заявителем представляются документы, указанные в </w:t>
      </w:r>
      <w:hyperlink w:anchor="P179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B33078" w:rsidRPr="002126BA">
          <w:rPr>
            <w:rFonts w:ascii="Times New Roman" w:hAnsi="Times New Roman" w:cs="Times New Roman"/>
            <w:sz w:val="24"/>
            <w:szCs w:val="24"/>
          </w:rPr>
          <w:t>2.8.1</w:t>
        </w:r>
        <w:r w:rsidR="00A63EFA" w:rsidRPr="002126BA">
          <w:rPr>
            <w:rFonts w:ascii="Times New Roman" w:hAnsi="Times New Roman" w:cs="Times New Roman"/>
            <w:sz w:val="24"/>
            <w:szCs w:val="24"/>
          </w:rPr>
          <w:t>-2.8.4</w:t>
        </w:r>
      </w:hyperlink>
      <w:hyperlink w:anchor="P190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 пункта 2.8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ПГУ, а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наличия документа, указанного в </w:t>
      </w:r>
      <w:hyperlink w:anchor="P189" w:history="1">
        <w:r w:rsidRPr="002126B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A63EFA" w:rsidRPr="002126BA">
          <w:rPr>
            <w:rFonts w:ascii="Times New Roman" w:hAnsi="Times New Roman" w:cs="Times New Roman"/>
            <w:sz w:val="24"/>
            <w:szCs w:val="24"/>
          </w:rPr>
          <w:t>2.8.</w:t>
        </w:r>
        <w:r w:rsidRPr="002126BA">
          <w:rPr>
            <w:rFonts w:ascii="Times New Roman" w:hAnsi="Times New Roman" w:cs="Times New Roman"/>
            <w:sz w:val="24"/>
            <w:szCs w:val="24"/>
          </w:rPr>
          <w:t>3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ь предъявляет его оригинал должностному лицу </w:t>
      </w:r>
      <w:r w:rsidR="00FF022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у </w:t>
      </w:r>
      <w:r w:rsidR="00E46E8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715AE1" w:rsidRDefault="002579F7" w:rsidP="00F61B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9. </w:t>
      </w:r>
      <w:r w:rsidR="0015286D" w:rsidRPr="002126BA">
        <w:rPr>
          <w:rFonts w:ascii="Times New Roman" w:hAnsi="Times New Roman" w:cs="Times New Roman"/>
          <w:sz w:val="24"/>
          <w:szCs w:val="24"/>
        </w:rPr>
        <w:t>При электронном обращении заявителя заявлени</w:t>
      </w:r>
      <w:r w:rsidR="00A63EFA" w:rsidRPr="002126BA">
        <w:rPr>
          <w:rFonts w:ascii="Times New Roman" w:hAnsi="Times New Roman" w:cs="Times New Roman"/>
          <w:sz w:val="24"/>
          <w:szCs w:val="24"/>
        </w:rPr>
        <w:t>е</w:t>
      </w:r>
      <w:r w:rsidR="0015286D" w:rsidRPr="002126BA">
        <w:rPr>
          <w:rFonts w:ascii="Times New Roman" w:hAnsi="Times New Roman" w:cs="Times New Roman"/>
          <w:sz w:val="24"/>
          <w:szCs w:val="24"/>
        </w:rPr>
        <w:t xml:space="preserve"> и прилагаемые документы, 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BA5CAD" w:rsidRPr="002126BA" w:rsidRDefault="00BA5CAD" w:rsidP="00F61B5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документов, необходим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которые находятс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распоряжении органов местного</w:t>
      </w:r>
      <w:r w:rsidR="005E202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амоуправления и иных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заявитель вправе</w:t>
      </w:r>
      <w:r w:rsidR="005E202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едставить, а также способы их получения заявителями, в то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7"/>
      <w:bookmarkEnd w:id="13"/>
      <w:r w:rsidRPr="002126BA">
        <w:rPr>
          <w:rFonts w:ascii="Times New Roman" w:hAnsi="Times New Roman" w:cs="Times New Roman"/>
          <w:sz w:val="24"/>
          <w:szCs w:val="24"/>
        </w:rPr>
        <w:t>2.10</w:t>
      </w:r>
      <w:r w:rsidR="00BA5CAD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  <w:t xml:space="preserve">Перечень документов, необходимых в соответствии с нормативными правовыми акта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органов, участвующих в предоставлении </w:t>
      </w:r>
      <w:r w:rsidR="006C24E0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5E2025" w:rsidRPr="002126BA">
        <w:rPr>
          <w:rFonts w:ascii="Times New Roman" w:hAnsi="Times New Roman" w:cs="Times New Roman"/>
          <w:sz w:val="24"/>
          <w:szCs w:val="24"/>
        </w:rPr>
        <w:t>я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>(Уполномоченн</w:t>
      </w:r>
      <w:r w:rsidR="00C559AC" w:rsidRPr="002126BA">
        <w:rPr>
          <w:rFonts w:ascii="Times New Roman" w:hAnsi="Times New Roman" w:cs="Times New Roman"/>
          <w:sz w:val="24"/>
          <w:szCs w:val="24"/>
        </w:rPr>
        <w:t>ый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орган) </w:t>
      </w:r>
      <w:r w:rsidR="00BA5CAD" w:rsidRPr="002126BA">
        <w:rPr>
          <w:rFonts w:ascii="Times New Roman" w:hAnsi="Times New Roman" w:cs="Times New Roman"/>
          <w:sz w:val="24"/>
          <w:szCs w:val="24"/>
        </w:rPr>
        <w:t>запрашива</w:t>
      </w:r>
      <w:r w:rsidR="005E2025" w:rsidRPr="002126BA">
        <w:rPr>
          <w:rFonts w:ascii="Times New Roman" w:hAnsi="Times New Roman" w:cs="Times New Roman"/>
          <w:sz w:val="24"/>
          <w:szCs w:val="24"/>
        </w:rPr>
        <w:t>е</w:t>
      </w:r>
      <w:r w:rsidR="00BA5CAD" w:rsidRPr="002126BA">
        <w:rPr>
          <w:rFonts w:ascii="Times New Roman" w:hAnsi="Times New Roman" w:cs="Times New Roman"/>
          <w:sz w:val="24"/>
          <w:szCs w:val="24"/>
        </w:rPr>
        <w:t>т в порядке межведомственного взаимодействия:</w:t>
      </w:r>
    </w:p>
    <w:p w:rsidR="00715AE1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0.1.</w:t>
      </w:r>
      <w:r w:rsidRPr="002126BA">
        <w:rPr>
          <w:rFonts w:ascii="Times New Roman" w:hAnsi="Times New Roman" w:cs="Times New Roman"/>
          <w:sz w:val="24"/>
          <w:szCs w:val="24"/>
        </w:rPr>
        <w:tab/>
      </w:r>
      <w:r w:rsidR="00A63EFA" w:rsidRPr="002126BA">
        <w:rPr>
          <w:rFonts w:ascii="Times New Roman" w:hAnsi="Times New Roman" w:cs="Times New Roman"/>
          <w:sz w:val="24"/>
          <w:szCs w:val="24"/>
        </w:rPr>
        <w:t>В</w:t>
      </w:r>
      <w:r w:rsidRPr="002126BA">
        <w:rPr>
          <w:rFonts w:ascii="Times New Roman" w:hAnsi="Times New Roman" w:cs="Times New Roman"/>
          <w:sz w:val="24"/>
          <w:szCs w:val="24"/>
        </w:rPr>
        <w:t>ыписка из ЕГРН об основных характеристиках и зарегистрированных правах на земельный участок (находится в распоряжении Федеральной службы государственной регистрации, кадастра и картографии);</w:t>
      </w:r>
    </w:p>
    <w:p w:rsidR="00715AE1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0.</w:t>
      </w:r>
      <w:r w:rsidR="009E5AF9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63EFA" w:rsidRPr="002126BA">
        <w:rPr>
          <w:rFonts w:ascii="Times New Roman" w:hAnsi="Times New Roman" w:cs="Times New Roman"/>
          <w:sz w:val="24"/>
          <w:szCs w:val="24"/>
        </w:rPr>
        <w:t>В</w:t>
      </w:r>
      <w:r w:rsidRPr="002126BA">
        <w:rPr>
          <w:rFonts w:ascii="Times New Roman" w:hAnsi="Times New Roman" w:cs="Times New Roman"/>
          <w:sz w:val="24"/>
          <w:szCs w:val="24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).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015A50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Заявитель вправе представить по собственной инициативе в адрес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2.</w:t>
        </w:r>
        <w:r w:rsidR="00854DC0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Непредставление заявителем документов, указанных в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2.</w:t>
        </w:r>
        <w:r w:rsidR="00854DC0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7C03B1" w:rsidRPr="002126BA" w:rsidRDefault="007C03B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3B1" w:rsidRPr="002126BA" w:rsidRDefault="007C03B1" w:rsidP="007C03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7C03B1" w:rsidRPr="002126BA" w:rsidRDefault="007C03B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24E0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за исключением документов, указанных в </w:t>
      </w:r>
      <w:hyperlink r:id="rId17" w:history="1">
        <w:r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7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№ 210-ФЗ </w:t>
      </w:r>
      <w:r w:rsidR="002579F7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579F7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34F8C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едеральный закон № 210-ФЗ)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F845A2" w:rsidRPr="002126BA" w:rsidRDefault="00F845A2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13.3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установленных федеральными законами;</w:t>
      </w:r>
      <w:proofErr w:type="gramEnd"/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3.</w:t>
      </w:r>
      <w:r w:rsidR="00F845A2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F845A2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в электронной форме с использованием </w:t>
      </w:r>
      <w:r w:rsidR="00923882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>РПГУ запрещено: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случае если запрос и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аны в соответствии с информацией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публикованной на </w:t>
      </w:r>
      <w:r w:rsidR="00923882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ывать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случае если запрос и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аны в соответствии с информацией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публикованной на </w:t>
      </w:r>
      <w:r w:rsidR="00923882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5233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25262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9"/>
      <w:bookmarkEnd w:id="14"/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иеме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являются: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.1. Неполное заполнение полей в форме заявления, в том числе в интерактивной 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форме заявления на </w:t>
      </w:r>
      <w:r w:rsidR="0084085C" w:rsidRPr="002126BA">
        <w:rPr>
          <w:rFonts w:ascii="Times New Roman" w:hAnsi="Times New Roman" w:cs="Times New Roman"/>
          <w:b w:val="0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3. Представление неполного комплекта документов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7. Наличие противоречивых сведений в заявлении и приложенных к нему документах;</w:t>
      </w:r>
    </w:p>
    <w:p w:rsidR="00B6795E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.8. Заявление подано в орган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естного самоуправления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, в полномочия которых не входит предоставление услуги.</w:t>
      </w:r>
    </w:p>
    <w:p w:rsidR="00FC1201" w:rsidRPr="002126BA" w:rsidRDefault="00FC1201" w:rsidP="00FC120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5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.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2126BA" w:rsidRDefault="00FC1201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6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.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 Отказ в приеме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, не препятствует повторному обращению 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з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аявителя за предоставлением </w:t>
      </w:r>
      <w:r w:rsidR="009E2829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6795E" w:rsidRPr="002126BA" w:rsidRDefault="00B6795E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FC1201" w:rsidRPr="002126BA">
        <w:rPr>
          <w:rFonts w:ascii="Times New Roman" w:hAnsi="Times New Roman" w:cs="Times New Roman"/>
          <w:sz w:val="24"/>
          <w:szCs w:val="24"/>
        </w:rPr>
        <w:t>7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6E8E" w:rsidRPr="002126BA">
        <w:rPr>
          <w:rFonts w:ascii="Times New Roman" w:hAnsi="Times New Roman" w:cs="Times New Roman"/>
          <w:sz w:val="24"/>
          <w:szCs w:val="24"/>
        </w:rPr>
        <w:t>не предусмотрен</w:t>
      </w:r>
      <w:r w:rsidR="00D34F8C" w:rsidRPr="002126BA">
        <w:rPr>
          <w:rFonts w:ascii="Times New Roman" w:hAnsi="Times New Roman" w:cs="Times New Roman"/>
          <w:sz w:val="24"/>
          <w:szCs w:val="24"/>
        </w:rPr>
        <w:t>ы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42"/>
      <w:bookmarkEnd w:id="15"/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FC1201" w:rsidRPr="002126BA">
        <w:rPr>
          <w:rFonts w:ascii="Times New Roman" w:hAnsi="Times New Roman" w:cs="Times New Roman"/>
          <w:sz w:val="24"/>
          <w:szCs w:val="24"/>
        </w:rPr>
        <w:t>8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 дл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2.18.1.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2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3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4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5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6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хемы расположения земельного участка, образование которого допускается исключительно в соответствии с утвержденным проектом межевания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7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инистерства лесного хозяйства Республики Башкортостан об отказе в согласовании схемы расположения земельного участка, поступившее в срок, указанный в пункте 4 статьи 3.5 Федерального закона от 25 октября 2001 года № 137-ФЗ «О введении в действие Земельного кодекса Российской Федерации».</w:t>
      </w:r>
    </w:p>
    <w:p w:rsidR="00C4086A" w:rsidRPr="002126BA" w:rsidRDefault="00C4086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057B78" w:rsidRPr="002126BA">
        <w:rPr>
          <w:rFonts w:ascii="Times New Roman" w:hAnsi="Times New Roman" w:cs="Times New Roman"/>
          <w:sz w:val="24"/>
          <w:szCs w:val="24"/>
        </w:rPr>
        <w:t>1</w:t>
      </w:r>
      <w:r w:rsidR="00FC1201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D7056A" w:rsidRPr="002126BA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7056A" w:rsidRPr="002126BA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ли иной платы, взимаемой за предоставление </w:t>
      </w:r>
      <w:r w:rsidR="00CE4DD4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1725" w:rsidRPr="002126BA" w:rsidRDefault="00BA5CAD" w:rsidP="00E6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FC1201" w:rsidRPr="002126BA">
        <w:rPr>
          <w:rFonts w:ascii="Times New Roman" w:hAnsi="Times New Roman" w:cs="Times New Roman"/>
          <w:sz w:val="24"/>
          <w:szCs w:val="24"/>
        </w:rPr>
        <w:t>20</w:t>
      </w:r>
      <w:r w:rsidR="00B40EE2" w:rsidRPr="002126BA">
        <w:rPr>
          <w:rFonts w:ascii="Times New Roman" w:hAnsi="Times New Roman" w:cs="Times New Roman"/>
          <w:sz w:val="24"/>
          <w:szCs w:val="24"/>
        </w:rPr>
        <w:t>.</w:t>
      </w:r>
      <w:r w:rsidR="00057B78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61725" w:rsidRPr="002126BA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государственная пошлина не взимается.</w:t>
      </w:r>
    </w:p>
    <w:p w:rsidR="00BA5CAD" w:rsidRPr="002126BA" w:rsidRDefault="00BA5CAD" w:rsidP="00E61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ключа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ацию о методике расчета размера такой платы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FC1201" w:rsidRPr="002126BA">
        <w:rPr>
          <w:rFonts w:ascii="Times New Roman" w:hAnsi="Times New Roman" w:cs="Times New Roman"/>
          <w:sz w:val="24"/>
          <w:szCs w:val="24"/>
        </w:rPr>
        <w:t>21</w:t>
      </w:r>
      <w:r w:rsidR="00B40EE2" w:rsidRPr="002126BA">
        <w:rPr>
          <w:rFonts w:ascii="Times New Roman" w:hAnsi="Times New Roman" w:cs="Times New Roman"/>
          <w:sz w:val="24"/>
          <w:szCs w:val="24"/>
        </w:rPr>
        <w:t>.</w:t>
      </w:r>
      <w:r w:rsidR="005C5F32" w:rsidRPr="002126BA">
        <w:rPr>
          <w:rFonts w:ascii="Times New Roman" w:hAnsi="Times New Roman" w:cs="Times New Roman"/>
          <w:sz w:val="24"/>
          <w:szCs w:val="24"/>
        </w:rPr>
        <w:t xml:space="preserve"> За предоставление услуг, необходимых и обязательн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40EE2" w:rsidRPr="002126BA">
        <w:rPr>
          <w:rFonts w:ascii="Times New Roman" w:hAnsi="Times New Roman" w:cs="Times New Roman"/>
          <w:sz w:val="24"/>
          <w:szCs w:val="24"/>
        </w:rPr>
        <w:t>,</w:t>
      </w:r>
      <w:r w:rsidR="005C5F32" w:rsidRPr="002126BA">
        <w:rPr>
          <w:rFonts w:ascii="Times New Roman" w:hAnsi="Times New Roman" w:cs="Times New Roman"/>
          <w:sz w:val="24"/>
          <w:szCs w:val="24"/>
        </w:rPr>
        <w:t xml:space="preserve"> не предусмотрена плата.</w:t>
      </w:r>
    </w:p>
    <w:p w:rsidR="005C5F32" w:rsidRPr="002126BA" w:rsidRDefault="005C5F3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при получени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5C5F32" w:rsidRPr="002126BA">
        <w:rPr>
          <w:rFonts w:ascii="Times New Roman" w:hAnsi="Times New Roman" w:cs="Times New Roman"/>
          <w:sz w:val="24"/>
          <w:szCs w:val="24"/>
        </w:rPr>
        <w:t>2</w:t>
      </w:r>
      <w:r w:rsidR="00FC1201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при получении результата ее предоставления не должен превышать </w:t>
      </w:r>
      <w:r w:rsidR="00B40EE2" w:rsidRPr="002126BA">
        <w:rPr>
          <w:rFonts w:ascii="Times New Roman" w:hAnsi="Times New Roman" w:cs="Times New Roman"/>
          <w:sz w:val="24"/>
          <w:szCs w:val="24"/>
        </w:rPr>
        <w:br/>
      </w:r>
      <w:r w:rsidRPr="002126BA">
        <w:rPr>
          <w:rFonts w:ascii="Times New Roman" w:hAnsi="Times New Roman" w:cs="Times New Roman"/>
          <w:sz w:val="24"/>
          <w:szCs w:val="24"/>
        </w:rPr>
        <w:t>15 минут.</w:t>
      </w: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услуги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с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5C5F32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B40EE2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BA5CAD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ления, поступившие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2126BA" w:rsidRPr="002126BA" w:rsidRDefault="002126B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Требования к помещениям, в которых предоставляется</w:t>
      </w:r>
    </w:p>
    <w:p w:rsidR="005C5F32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D368DC">
        <w:rPr>
          <w:rFonts w:ascii="Times New Roman" w:hAnsi="Times New Roman" w:cs="Times New Roman"/>
          <w:sz w:val="24"/>
          <w:szCs w:val="24"/>
        </w:rPr>
        <w:t>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ыдача результатов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8" w:history="1">
        <w:r w:rsidRPr="002126BA">
          <w:rPr>
            <w:rFonts w:ascii="Times New Roman" w:hAnsi="Times New Roman" w:cs="Times New Roman"/>
            <w:sz w:val="24"/>
            <w:szCs w:val="24"/>
          </w:rPr>
          <w:t>части 9 статьи 15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181-ФЗ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Инвалид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9" w:history="1">
        <w:r w:rsidRPr="002126B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F61B5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2126BA">
        <w:rPr>
          <w:rFonts w:ascii="Times New Roman" w:hAnsi="Times New Roman" w:cs="Times New Roman"/>
          <w:sz w:val="24"/>
          <w:szCs w:val="24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F61B5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2126BA">
        <w:rPr>
          <w:rFonts w:ascii="Times New Roman" w:hAnsi="Times New Roman" w:cs="Times New Roman"/>
          <w:sz w:val="24"/>
          <w:szCs w:val="24"/>
        </w:rPr>
        <w:t>, должны соответствовать санитарно-эпидемиологическим правилам и норматива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F61B5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2126BA">
        <w:rPr>
          <w:rFonts w:ascii="Times New Roman" w:hAnsi="Times New Roman" w:cs="Times New Roman"/>
          <w:sz w:val="24"/>
          <w:szCs w:val="24"/>
        </w:rPr>
        <w:t>, оснащ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FE2A8B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должности ответственного лица за прием документ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абочее место каждого должностного лица </w:t>
      </w:r>
      <w:r w:rsidR="00CE4DD4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</w:t>
      </w:r>
      <w:r w:rsidR="00C559AC" w:rsidRPr="002126BA">
        <w:rPr>
          <w:rFonts w:ascii="Times New Roman" w:hAnsi="Times New Roman" w:cs="Times New Roman"/>
          <w:sz w:val="24"/>
          <w:szCs w:val="24"/>
        </w:rPr>
        <w:lastRenderedPageBreak/>
        <w:t>органа)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</w:t>
      </w:r>
      <w:r w:rsidR="00E85424" w:rsidRPr="002126BA">
        <w:rPr>
          <w:rFonts w:ascii="Times New Roman" w:hAnsi="Times New Roman" w:cs="Times New Roman"/>
          <w:sz w:val="24"/>
          <w:szCs w:val="24"/>
        </w:rPr>
        <w:t>ого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</w:t>
      </w:r>
      <w:r w:rsidR="00E85424" w:rsidRPr="002126BA">
        <w:rPr>
          <w:rFonts w:ascii="Times New Roman" w:hAnsi="Times New Roman" w:cs="Times New Roman"/>
          <w:sz w:val="24"/>
          <w:szCs w:val="24"/>
        </w:rPr>
        <w:t>о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нвалидам обеспечи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CE4DD4" w:rsidRPr="002126BA">
        <w:rPr>
          <w:rFonts w:ascii="Times New Roman" w:hAnsi="Times New Roman" w:cs="Times New Roman"/>
          <w:sz w:val="24"/>
          <w:szCs w:val="24"/>
        </w:rPr>
        <w:t>а</w:t>
      </w:r>
      <w:r w:rsidRPr="002126BA">
        <w:rPr>
          <w:rFonts w:ascii="Times New Roman" w:hAnsi="Times New Roman" w:cs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CE4DD4" w:rsidRPr="002126BA">
        <w:rPr>
          <w:rFonts w:ascii="Times New Roman" w:hAnsi="Times New Roman" w:cs="Times New Roman"/>
          <w:sz w:val="24"/>
          <w:szCs w:val="24"/>
        </w:rPr>
        <w:t>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 к </w:t>
      </w:r>
      <w:r w:rsidR="004423AC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ется услуга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ными показателями доступ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Наличие полной и понятной информации о порядке, сроках и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выбора заявителем формы обращения за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 с использование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получения заявителем уведомлений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803C48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получения информации о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ными показателям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заявителя с должностными лицами, участвующими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некорректное (невнимательное) отношение к заявителям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их должностных лиц</w:t>
      </w:r>
      <w:r w:rsidR="00EC4CFD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имаемых (совершенных)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="00BB3CE9" w:rsidRPr="002126BA">
        <w:rPr>
          <w:rFonts w:ascii="Times New Roman" w:hAnsi="Times New Roman" w:cs="Times New Roman"/>
          <w:sz w:val="24"/>
          <w:szCs w:val="24"/>
        </w:rPr>
        <w:t>.</w:t>
      </w:r>
    </w:p>
    <w:p w:rsidR="00DA69EC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ются многофункциональным центром в порядке, установленном Соглашением о взаимодействи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экстерриториальному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инципу (в случае, есл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яется по экстерриториальному принципу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особен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74CA" w:rsidRPr="002126BA" w:rsidRDefault="00DA69EC" w:rsidP="009C74CA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7</w:t>
      </w:r>
      <w:r w:rsidR="00926A1D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C74CA" w:rsidRPr="002126B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приема заявлений и прилагаемых документов в многофункциональных центрах. </w:t>
      </w:r>
    </w:p>
    <w:p w:rsidR="009C74CA" w:rsidRPr="002126BA" w:rsidRDefault="009C74CA" w:rsidP="009C74CA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иных случаях муниципальная услуга по экстерриториальному принципу не осуществляется.</w:t>
      </w:r>
      <w:r w:rsidRPr="00212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3C48" w:rsidRPr="002126BA" w:rsidRDefault="00803C48" w:rsidP="009C7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803C48" w:rsidRPr="002126BA" w:rsidRDefault="00803C48" w:rsidP="00803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, Р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C1201" w:rsidRPr="002126BA" w:rsidRDefault="00FC1201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в виде файлов в формате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PDF, DOC, DOCX, RAR, ZIP, JPG, JPEG, PNG, TIFF. </w:t>
      </w:r>
      <w:r w:rsidRPr="002126BA">
        <w:rPr>
          <w:rFonts w:ascii="Times New Roman" w:hAnsi="Times New Roman" w:cs="Times New Roman"/>
          <w:sz w:val="24"/>
          <w:szCs w:val="24"/>
        </w:rPr>
        <w:t>обеспечивающих считывание и контроль представленных данных.</w:t>
      </w:r>
    </w:p>
    <w:p w:rsidR="00DA69EC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указанные в пункте 2.</w:t>
      </w:r>
      <w:r w:rsidR="00D90B2C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857CE9" w:rsidRPr="002126BA" w:rsidRDefault="00857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926A1D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зультат предоставления</w:t>
      </w:r>
      <w:r w:rsidR="00926A1D" w:rsidRPr="002126BA">
        <w:rPr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26A1D" w:rsidRPr="002126BA">
        <w:rPr>
          <w:rFonts w:ascii="Times New Roman" w:hAnsi="Times New Roman" w:cs="Times New Roman"/>
          <w:sz w:val="24"/>
          <w:szCs w:val="24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29298F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027A47" w:rsidRPr="002126BA">
        <w:rPr>
          <w:rFonts w:ascii="Times New Roman" w:hAnsi="Times New Roman" w:cs="Times New Roman"/>
          <w:sz w:val="24"/>
          <w:szCs w:val="24"/>
        </w:rPr>
        <w:t>Ф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рмирование электронного документа </w:t>
      </w:r>
      <w:r w:rsidR="00027A47" w:rsidRPr="002126BA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Pr="002126BA">
        <w:rPr>
          <w:rFonts w:ascii="Times New Roman" w:hAnsi="Times New Roman" w:cs="Times New Roman"/>
          <w:sz w:val="24"/>
          <w:szCs w:val="24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2126BA">
        <w:rPr>
          <w:rFonts w:ascii="Times New Roman" w:hAnsi="Times New Roman" w:cs="Times New Roman"/>
          <w:sz w:val="24"/>
          <w:szCs w:val="24"/>
        </w:rPr>
        <w:t>-</w:t>
      </w:r>
      <w:r w:rsidRPr="002126BA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</w:t>
      </w:r>
      <w:r w:rsidR="00F76B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(или) цветного текста)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2126BA">
        <w:rPr>
          <w:rFonts w:ascii="Times New Roman" w:hAnsi="Times New Roman" w:cs="Times New Roman"/>
          <w:sz w:val="24"/>
          <w:szCs w:val="24"/>
        </w:rPr>
        <w:t>.</w:t>
      </w:r>
    </w:p>
    <w:p w:rsidR="00926A1D" w:rsidRPr="002126BA" w:rsidRDefault="00BB3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канирование осуществляется с </w:t>
      </w:r>
      <w:r w:rsidR="00926A1D" w:rsidRPr="002126BA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926A1D" w:rsidRPr="002126BA" w:rsidRDefault="00BB3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</w:t>
      </w:r>
      <w:r w:rsidR="00926A1D" w:rsidRPr="002126BA">
        <w:rPr>
          <w:rFonts w:ascii="Times New Roman" w:hAnsi="Times New Roman" w:cs="Times New Roman"/>
          <w:sz w:val="24"/>
          <w:szCs w:val="24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</w:t>
      </w:r>
      <w:r w:rsidR="00BB3CE9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Pr="002126BA">
        <w:rPr>
          <w:rFonts w:ascii="Times New Roman" w:hAnsi="Times New Roman" w:cs="Times New Roman"/>
          <w:sz w:val="24"/>
          <w:szCs w:val="24"/>
        </w:rPr>
        <w:t>закладки, обеспечивающие переходы по оглавлению и (или) к содержащимся в тексте рисункам и таблицам.</w:t>
      </w:r>
    </w:p>
    <w:p w:rsidR="00DA69EC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D21A34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веренность, подтверждающая правомочие на обращение за получ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24798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нотариус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D21A34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AD55A0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в случае представления заявителем надлежащим образом оформленных документов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II. С</w:t>
      </w:r>
      <w:r w:rsidR="0075117B" w:rsidRPr="002126BA">
        <w:rPr>
          <w:rFonts w:ascii="Times New Roman" w:hAnsi="Times New Roman" w:cs="Times New Roman"/>
          <w:sz w:val="24"/>
          <w:szCs w:val="24"/>
        </w:rPr>
        <w:t>остав, последовательность и сроки выполнения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BA5CAD" w:rsidRPr="002126BA" w:rsidRDefault="000B077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680458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и передача документов на рассмотрение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2126BA" w:rsidRDefault="00680458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мотивированный отказ в утверждении схемы земельного участка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680458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5E75A0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85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сроки и последовательность выполнения административных процедур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содержатся в приложении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3 к настоящему Административному регламенту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00D4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</w:t>
      </w:r>
    </w:p>
    <w:p w:rsidR="00BA5CAD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b/>
          <w:sz w:val="24"/>
          <w:szCs w:val="24"/>
        </w:rPr>
        <w:t>, услуг в электронной форме</w:t>
      </w:r>
    </w:p>
    <w:p w:rsidR="001100D4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.2.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ю обеспечи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027A4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75117B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067201" w:rsidRPr="002126BA">
        <w:rPr>
          <w:rFonts w:ascii="Times New Roman" w:hAnsi="Times New Roman" w:cs="Times New Roman"/>
          <w:sz w:val="24"/>
          <w:szCs w:val="24"/>
        </w:rPr>
        <w:t>заявления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запроса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сведений о ходе </w:t>
      </w:r>
      <w:r w:rsidR="00067201" w:rsidRPr="002126BA">
        <w:rPr>
          <w:rFonts w:ascii="Times New Roman" w:hAnsi="Times New Roman" w:cs="Times New Roman"/>
          <w:sz w:val="24"/>
          <w:szCs w:val="24"/>
        </w:rPr>
        <w:t>рассмотрения заявления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должностных лиц </w:t>
      </w:r>
      <w:r w:rsidR="008F7FC4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3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27A47" w:rsidRPr="002126BA" w:rsidRDefault="00027A47" w:rsidP="001A6E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  <w:t>Формирование заявления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ных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СИА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5363F6" w:rsidRPr="002126BA">
        <w:rPr>
          <w:rFonts w:ascii="Times New Roman" w:hAnsi="Times New Roman" w:cs="Times New Roman"/>
          <w:sz w:val="24"/>
          <w:szCs w:val="24"/>
        </w:rPr>
        <w:t>ю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8861F9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в срок не позднее 1 рабочего дня, следующего за днем поступления запроса </w:t>
      </w:r>
      <w:r w:rsidR="00B24798" w:rsidRPr="002126B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РПГУ, ЕПГУ, а в случае поступления в нерабочий или праздничный день, </w:t>
      </w:r>
      <w:r w:rsidR="00B24798" w:rsidRPr="002126BA">
        <w:rPr>
          <w:rFonts w:ascii="Times New Roman" w:hAnsi="Times New Roman" w:cs="Times New Roman"/>
          <w:sz w:val="24"/>
          <w:szCs w:val="24"/>
        </w:rPr>
        <w:t>–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 в следующий за ним первый рабочий день, обеспечивает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ж) формирование и направление заявителю в электронной форме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>ичный кабинет на РПГУ, ЕПГУ уведомления о приеме заявления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5363F6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– ГИС)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яет наличие электронных заявлений, поступивших с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с периодом не реже 2 раз в день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(документы)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3.4 настоящего Административного регламента.</w:t>
      </w:r>
    </w:p>
    <w:p w:rsidR="00067201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7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беспечивается возможность получения документа: 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квалифицированной электронной подписью уполномоченного 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5363F6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енного заявителю в личный кабинет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61F9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8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о ходе рассмотрения запроса и о результате предоставления муниципальной услуги производится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ичном кабинете на </w:t>
      </w:r>
      <w:r w:rsidR="00B24798" w:rsidRPr="002126BA">
        <w:rPr>
          <w:rFonts w:ascii="Times New Roman" w:hAnsi="Times New Roman" w:cs="Times New Roman"/>
          <w:sz w:val="24"/>
          <w:szCs w:val="24"/>
        </w:rPr>
        <w:t>ЕПГУ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="008861F9" w:rsidRPr="002126BA">
        <w:rPr>
          <w:rFonts w:ascii="Times New Roman" w:hAnsi="Times New Roman" w:cs="Times New Roman"/>
          <w:sz w:val="24"/>
          <w:szCs w:val="24"/>
        </w:rPr>
        <w:t>ичном каби</w:t>
      </w:r>
      <w:r w:rsidR="00B24798" w:rsidRPr="002126BA">
        <w:rPr>
          <w:rFonts w:ascii="Times New Roman" w:hAnsi="Times New Roman" w:cs="Times New Roman"/>
          <w:sz w:val="24"/>
          <w:szCs w:val="24"/>
        </w:rPr>
        <w:t>нете по собственной инициативе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 в любое время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</w:t>
      </w:r>
      <w:r w:rsidR="0082354A" w:rsidRPr="002126BA">
        <w:rPr>
          <w:rFonts w:ascii="Times New Roman" w:hAnsi="Times New Roman" w:cs="Times New Roman"/>
          <w:sz w:val="24"/>
          <w:szCs w:val="24"/>
        </w:rPr>
        <w:t>Е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ю направляются следующие виды статусов о ходе ее предоставления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заявление (запрос) зарегистрировано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 (запрос) возвращено без рассмотрения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ая услуга предоставлен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04546F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сполнения соответствующими руководителями своих должностных обязанностей».</w:t>
      </w:r>
    </w:p>
    <w:p w:rsidR="00CB732F" w:rsidRPr="002126BA" w:rsidRDefault="0004546F" w:rsidP="00CB73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10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2A6E30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82354A" w:rsidRPr="002126BA">
        <w:rPr>
          <w:rFonts w:ascii="Times New Roman" w:hAnsi="Times New Roman" w:cs="Times New Roman"/>
          <w:sz w:val="24"/>
          <w:szCs w:val="24"/>
        </w:rPr>
        <w:t>спечивающей процесс досудебного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732F" w:rsidRPr="002126BA" w:rsidRDefault="00CB732F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ыданн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A6E30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документах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31"/>
      <w:bookmarkEnd w:id="16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F7469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или </w:t>
      </w:r>
      <w:r w:rsidR="00F74698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1000" w:history="1">
        <w:r w:rsidRPr="002126BA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F74698" w:rsidRPr="002126BA">
        <w:rPr>
          <w:rFonts w:ascii="Times New Roman" w:hAnsi="Times New Roman" w:cs="Times New Roman"/>
          <w:sz w:val="24"/>
          <w:szCs w:val="24"/>
        </w:rPr>
        <w:t>с приложением документов, указанных в пункте 2.8 настоящего Административного регламента</w:t>
      </w:r>
      <w:r w:rsidR="0082354A" w:rsidRPr="002126BA">
        <w:rPr>
          <w:rFonts w:ascii="Times New Roman" w:hAnsi="Times New Roman" w:cs="Times New Roman"/>
          <w:sz w:val="24"/>
          <w:szCs w:val="24"/>
        </w:rPr>
        <w:t>,</w:t>
      </w:r>
      <w:r w:rsidR="00F74698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об исправлении допущенных опечаток и ошибок по форме согласно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ю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 к настоящему Административному регламенту.</w:t>
      </w:r>
    </w:p>
    <w:p w:rsidR="00F74698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AD571D" w:rsidRPr="002126BA">
        <w:rPr>
          <w:rFonts w:ascii="Times New Roman" w:hAnsi="Times New Roman" w:cs="Times New Roman"/>
          <w:sz w:val="24"/>
          <w:szCs w:val="24"/>
        </w:rPr>
        <w:t>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F74698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>, в который подается заявление об исправлении опечаток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) для юридических лиц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4) для индивидуальных предпринимателей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5) для физических лиц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)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</w:t>
      </w:r>
      <w:r w:rsidR="00FA18C3" w:rsidRPr="002126BA">
        <w:rPr>
          <w:rFonts w:ascii="Times New Roman" w:hAnsi="Times New Roman" w:cs="Times New Roman"/>
          <w:sz w:val="24"/>
          <w:szCs w:val="24"/>
        </w:rPr>
        <w:t>его(-их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шибки и опечатки, а также содержащ</w:t>
      </w:r>
      <w:r w:rsidR="00FA18C3" w:rsidRPr="002126BA">
        <w:rPr>
          <w:rFonts w:ascii="Times New Roman" w:hAnsi="Times New Roman" w:cs="Times New Roman"/>
          <w:sz w:val="24"/>
          <w:szCs w:val="24"/>
        </w:rPr>
        <w:t>его(-их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авильные свед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39"/>
      <w:bookmarkEnd w:id="17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="000C79B8" w:rsidRPr="002126BA">
        <w:rPr>
          <w:rFonts w:ascii="Times New Roman" w:hAnsi="Times New Roman" w:cs="Times New Roman"/>
          <w:sz w:val="24"/>
          <w:szCs w:val="24"/>
        </w:rPr>
        <w:t>.1</w:t>
      </w:r>
      <w:r w:rsidR="00FA18C3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="000C79B8" w:rsidRPr="002126BA">
        <w:rPr>
          <w:rFonts w:ascii="Times New Roman" w:hAnsi="Times New Roman" w:cs="Times New Roman"/>
          <w:sz w:val="24"/>
          <w:szCs w:val="24"/>
        </w:rPr>
        <w:t>.2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редставляются следующими способами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лично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BA5CAD" w:rsidRPr="002126BA" w:rsidRDefault="00BA5CAD" w:rsidP="00FE43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701DA0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446"/>
      <w:bookmarkEnd w:id="18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:rsidR="00B22312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</w:t>
      </w:r>
      <w:r w:rsidR="00D02CA5" w:rsidRPr="002126BA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</w:t>
      </w:r>
      <w:r w:rsidR="00D90F0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D02CA5" w:rsidRPr="002126BA">
        <w:rPr>
          <w:rFonts w:ascii="Times New Roman" w:hAnsi="Times New Roman" w:cs="Times New Roman"/>
          <w:sz w:val="24"/>
          <w:szCs w:val="24"/>
        </w:rPr>
        <w:t>не соответствуют требованиям пунктов 3.11 и 3.11.1 настоящего Административного регламент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3.</w:t>
        </w:r>
        <w:r w:rsidR="00B22312" w:rsidRPr="002126BA">
          <w:rPr>
            <w:rFonts w:ascii="Times New Roman" w:hAnsi="Times New Roman" w:cs="Times New Roman"/>
            <w:sz w:val="24"/>
            <w:szCs w:val="24"/>
          </w:rPr>
          <w:t>1</w:t>
        </w:r>
        <w:r w:rsidR="00701DA0" w:rsidRPr="002126B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22312" w:rsidRPr="002126BA" w:rsidRDefault="00B2231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кументах осуществляется в следующем порядке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22312" w:rsidRPr="002126BA" w:rsidRDefault="00B2231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Заявитель при обнаружении опечаток и ошибок в документах, выданных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бращается лично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2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регистрируется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>, многофункциональный центр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многофункциональны</w:t>
      </w:r>
      <w:r w:rsidR="00F17956" w:rsidRPr="002126BA">
        <w:rPr>
          <w:rFonts w:ascii="Times New Roman" w:hAnsi="Times New Roman" w:cs="Times New Roman"/>
          <w:sz w:val="24"/>
          <w:szCs w:val="24"/>
        </w:rPr>
        <w:t>м</w:t>
      </w:r>
      <w:r w:rsidRPr="002126BA">
        <w:rPr>
          <w:rFonts w:ascii="Times New Roman" w:hAnsi="Times New Roman" w:cs="Times New Roman"/>
          <w:sz w:val="24"/>
          <w:szCs w:val="24"/>
        </w:rPr>
        <w:t xml:space="preserve"> центр, передаются в </w:t>
      </w:r>
      <w:r w:rsidR="00A469E3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Соглашением о взаимодействи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3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</w:t>
      </w:r>
      <w:r w:rsidR="00DA4EF7" w:rsidRPr="002126BA">
        <w:rPr>
          <w:rFonts w:ascii="Times New Roman" w:hAnsi="Times New Roman" w:cs="Times New Roman"/>
          <w:sz w:val="24"/>
          <w:szCs w:val="24"/>
        </w:rPr>
        <w:t>тре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в </w:t>
      </w:r>
      <w:r w:rsidR="00A469E3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4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об исправлении опечаток и ошибок </w:t>
      </w:r>
      <w:r w:rsidR="00F17956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8A373B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A4EF7" w:rsidRPr="002126BA">
        <w:rPr>
          <w:rFonts w:ascii="Times New Roman" w:hAnsi="Times New Roman" w:cs="Times New Roman"/>
          <w:sz w:val="24"/>
          <w:szCs w:val="24"/>
        </w:rPr>
        <w:t>1</w:t>
      </w:r>
      <w:r w:rsidR="008A373B" w:rsidRPr="002126BA">
        <w:rPr>
          <w:rFonts w:ascii="Times New Roman" w:hAnsi="Times New Roman" w:cs="Times New Roman"/>
          <w:sz w:val="24"/>
          <w:szCs w:val="24"/>
        </w:rPr>
        <w:t>2</w:t>
      </w:r>
      <w:r w:rsidR="00DA4EF7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5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сутствии необходимости исправления опечаток и ошибок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F17956" w:rsidRPr="002126BA">
        <w:rPr>
          <w:rFonts w:ascii="Times New Roman" w:hAnsi="Times New Roman" w:cs="Times New Roman"/>
          <w:sz w:val="24"/>
          <w:szCs w:val="24"/>
        </w:rPr>
        <w:t>ей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за исключением случая подачи заявления об исправлении опечаток и ошибок в электронной форме через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6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7. При исправлении опечаток и ошибок не допускается: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8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ь либо </w:t>
      </w:r>
      <w:r w:rsidR="000F7CD1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ведомляется </w:t>
      </w:r>
      <w:r w:rsidR="0080197C" w:rsidRPr="002126BA">
        <w:rPr>
          <w:rFonts w:ascii="Times New Roman" w:hAnsi="Times New Roman" w:cs="Times New Roman"/>
          <w:sz w:val="24"/>
          <w:szCs w:val="24"/>
        </w:rPr>
        <w:t xml:space="preserve">должностным лицом,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пециалистом, ответственным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 дате, времени, месте и способе выдачи документов, предусмотренных пунктом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5277D8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5277D8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6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аксимальный срок уведомлени</w:t>
      </w:r>
      <w:r w:rsidR="00F17956" w:rsidRPr="002126BA">
        <w:rPr>
          <w:rFonts w:ascii="Times New Roman" w:hAnsi="Times New Roman" w:cs="Times New Roman"/>
          <w:sz w:val="24"/>
          <w:szCs w:val="24"/>
        </w:rPr>
        <w:t>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посредством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ли официального адреса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заявитель в течение одного рабочего дня с момента принятия решения, предусмотренного подпунктом 1 пункта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8A373B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4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ригинального экземпляра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одержащего опечатк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 ошибк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одержащий опечатки и ошибки, подлежит уничтожению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содержащий опечатки и ошибки, хранится в </w:t>
      </w:r>
      <w:r w:rsidR="00A469E3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м органе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9. Внесение изменений в выданный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V. Ф</w:t>
      </w:r>
      <w:r w:rsidR="006008ED" w:rsidRPr="002126BA">
        <w:rPr>
          <w:rFonts w:ascii="Times New Roman" w:hAnsi="Times New Roman" w:cs="Times New Roman"/>
          <w:sz w:val="24"/>
          <w:szCs w:val="24"/>
        </w:rPr>
        <w:t xml:space="preserve">ормы </w:t>
      </w:r>
      <w:proofErr w:type="gramStart"/>
      <w:r w:rsidR="006008ED" w:rsidRPr="002126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008ED" w:rsidRPr="002126BA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BA5CAD" w:rsidRPr="002126BA" w:rsidRDefault="006008E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</w:p>
    <w:p w:rsidR="00BA5CAD" w:rsidRPr="002126BA" w:rsidRDefault="00BA5CAD" w:rsidP="006744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6744CF" w:rsidRPr="002126BA">
        <w:rPr>
          <w:rFonts w:ascii="Times New Roman" w:hAnsi="Times New Roman" w:cs="Times New Roman"/>
          <w:sz w:val="24"/>
          <w:szCs w:val="24"/>
        </w:rPr>
        <w:br/>
      </w:r>
      <w:r w:rsidRPr="002126BA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056E6" w:rsidRPr="002126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существляется на постоянной основе должностными лицами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857B22" w:rsidRPr="002126BA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услуги, в том числе порядок и формы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олнот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качеств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лановых и внеплановых проверок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тверждаемых </w:t>
      </w:r>
      <w:r w:rsidR="00D90E21" w:rsidRPr="002126B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онтролю подлежат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снованиями для проведения внеплановых проверок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</w:t>
      </w:r>
      <w:r w:rsidR="00CE09C9" w:rsidRPr="002126BA">
        <w:rPr>
          <w:rFonts w:ascii="Times New Roman" w:hAnsi="Times New Roman" w:cs="Times New Roman"/>
          <w:sz w:val="24"/>
          <w:szCs w:val="24"/>
        </w:rPr>
        <w:lastRenderedPageBreak/>
        <w:t>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6056E6" w:rsidRPr="002126BA">
        <w:rPr>
          <w:rFonts w:ascii="Times New Roman" w:hAnsi="Times New Roman" w:cs="Times New Roman"/>
          <w:sz w:val="24"/>
          <w:szCs w:val="24"/>
        </w:rPr>
        <w:t>под</w:t>
      </w:r>
      <w:r w:rsidRPr="002126BA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85C" w:rsidRPr="002126BA" w:rsidRDefault="00BA5CAD" w:rsidP="000838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09C9" w:rsidRPr="002126BA">
        <w:rPr>
          <w:rFonts w:ascii="Times New Roman" w:hAnsi="Times New Roman" w:cs="Times New Roman"/>
          <w:sz w:val="24"/>
          <w:szCs w:val="24"/>
        </w:rPr>
        <w:t>(Уполномоченного органа)</w:t>
      </w:r>
    </w:p>
    <w:p w:rsidR="00BA5CAD" w:rsidRPr="002126BA" w:rsidRDefault="00BA5CAD" w:rsidP="000838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 решения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 и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в том числе со стороны граждан, и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утем получения информации о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о сроках завершения административных процедур (действий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08385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2126BA">
        <w:rPr>
          <w:rFonts w:ascii="Times New Roman" w:hAnsi="Times New Roman" w:cs="Times New Roman"/>
          <w:sz w:val="24"/>
          <w:szCs w:val="24"/>
        </w:rPr>
        <w:t>, в порядке, установленн</w:t>
      </w:r>
      <w:r w:rsidR="006056E6" w:rsidRPr="002126BA">
        <w:rPr>
          <w:rFonts w:ascii="Times New Roman" w:hAnsi="Times New Roman" w:cs="Times New Roman"/>
          <w:sz w:val="24"/>
          <w:szCs w:val="24"/>
        </w:rPr>
        <w:t>о</w:t>
      </w:r>
      <w:r w:rsidR="00CA6796" w:rsidRPr="002126BA">
        <w:rPr>
          <w:rFonts w:ascii="Times New Roman" w:hAnsi="Times New Roman" w:cs="Times New Roman"/>
          <w:sz w:val="24"/>
          <w:szCs w:val="24"/>
        </w:rPr>
        <w:t xml:space="preserve">м </w:t>
      </w:r>
      <w:r w:rsidR="00C7562C" w:rsidRPr="002126BA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6056E6" w:rsidRPr="002126BA">
        <w:rPr>
          <w:rFonts w:ascii="Times New Roman" w:hAnsi="Times New Roman" w:cs="Times New Roman"/>
          <w:sz w:val="24"/>
          <w:szCs w:val="24"/>
        </w:rPr>
        <w:t>ом</w:t>
      </w:r>
      <w:r w:rsidR="00C7562C" w:rsidRPr="002126BA">
        <w:rPr>
          <w:rFonts w:ascii="Times New Roman" w:hAnsi="Times New Roman" w:cs="Times New Roman"/>
          <w:sz w:val="24"/>
          <w:szCs w:val="24"/>
        </w:rPr>
        <w:t xml:space="preserve"> № 59-ФЗ</w:t>
      </w:r>
      <w:r w:rsidR="00CA6796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7295" w:rsidRPr="002126BA" w:rsidRDefault="00BA5CAD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529"/>
      <w:bookmarkEnd w:id="19"/>
      <w:r w:rsidRPr="002126BA">
        <w:rPr>
          <w:rFonts w:ascii="Times New Roman" w:hAnsi="Times New Roman" w:cs="Times New Roman"/>
          <w:sz w:val="24"/>
          <w:szCs w:val="24"/>
        </w:rPr>
        <w:t xml:space="preserve">V. </w:t>
      </w:r>
      <w:r w:rsidR="00E57295" w:rsidRPr="002126BA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</w:t>
      </w:r>
    </w:p>
    <w:p w:rsidR="00E57295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бездействия)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7295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ногофункционального центра, а также их должностных лиц, муниципальных</w:t>
      </w:r>
    </w:p>
    <w:p w:rsidR="00BA5CAD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лужащих, работников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формация о праве заявителей на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осудебно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(внесудебное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жалование действий (бездействия) и (или) решений, принят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существленных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) в ходе предоставления </w:t>
      </w:r>
      <w:r w:rsidR="0008385C" w:rsidRPr="002126BA">
        <w:rPr>
          <w:rFonts w:ascii="Times New Roman" w:hAnsi="Times New Roman" w:cs="Times New Roman"/>
          <w:sz w:val="24"/>
          <w:szCs w:val="24"/>
        </w:rPr>
        <w:t>муницип</w:t>
      </w:r>
      <w:r w:rsidR="00FB1293" w:rsidRPr="002126BA">
        <w:rPr>
          <w:rFonts w:ascii="Times New Roman" w:hAnsi="Times New Roman" w:cs="Times New Roman"/>
          <w:sz w:val="24"/>
          <w:szCs w:val="24"/>
        </w:rPr>
        <w:t>а</w:t>
      </w:r>
      <w:r w:rsidR="0008385C" w:rsidRPr="002126BA">
        <w:rPr>
          <w:rFonts w:ascii="Times New Roman" w:hAnsi="Times New Roman" w:cs="Times New Roman"/>
          <w:sz w:val="24"/>
          <w:szCs w:val="24"/>
        </w:rPr>
        <w:t>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х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лиц,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BE18C6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жалоба).</w:t>
      </w:r>
      <w:proofErr w:type="gramEnd"/>
    </w:p>
    <w:p w:rsidR="005C5933" w:rsidRPr="002126BA" w:rsidRDefault="005C593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2126BA" w:rsidRDefault="0008385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 Администрацию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</w:t>
      </w:r>
      <w:r w:rsidR="00FE1B28" w:rsidRPr="002126BA">
        <w:rPr>
          <w:rFonts w:ascii="Times New Roman" w:hAnsi="Times New Roman" w:cs="Times New Roman"/>
          <w:sz w:val="24"/>
          <w:szCs w:val="24"/>
        </w:rPr>
        <w:t>ый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 решения и (или) действие (бездействие) должностного лица </w:t>
      </w:r>
      <w:r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руководителю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учредителю </w:t>
      </w:r>
      <w:r w:rsidR="005C5933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директора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08385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м органе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 учредителя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, работник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на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судебного (внесудебного) обжалования действи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х должностных лиц, специалистов,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гулируется: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BA5CAD" w:rsidRPr="002126BA" w:rsidRDefault="005E75A0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056E6" w:rsidRPr="002126BA">
          <w:rPr>
            <w:rFonts w:ascii="Times New Roman" w:hAnsi="Times New Roman" w:cs="Times New Roman"/>
            <w:sz w:val="24"/>
            <w:szCs w:val="24"/>
          </w:rPr>
          <w:t>п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1198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5E75A0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6056E6" w:rsidRPr="002126BA">
          <w:rPr>
            <w:rFonts w:ascii="Times New Roman" w:hAnsi="Times New Roman" w:cs="Times New Roman"/>
            <w:sz w:val="24"/>
            <w:szCs w:val="24"/>
          </w:rPr>
          <w:t>п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9 декабря 2012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483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</w:t>
      </w:r>
      <w:r w:rsidR="00BA5CAD" w:rsidRPr="002126BA">
        <w:rPr>
          <w:rFonts w:ascii="Times New Roman" w:hAnsi="Times New Roman" w:cs="Times New Roman"/>
          <w:sz w:val="24"/>
          <w:szCs w:val="24"/>
        </w:rPr>
        <w:lastRenderedPageBreak/>
        <w:t>предоставлению муниципальных услуг, и их работников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883E44" w:rsidRPr="002126BA">
        <w:rPr>
          <w:rFonts w:ascii="Times New Roman" w:hAnsi="Times New Roman" w:cs="Times New Roman"/>
          <w:sz w:val="24"/>
          <w:szCs w:val="24"/>
        </w:rPr>
        <w:t>;</w:t>
      </w:r>
    </w:p>
    <w:p w:rsidR="00883E44" w:rsidRPr="002126BA" w:rsidRDefault="00883E44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AB08CC" w:rsidRPr="002126BA">
        <w:rPr>
          <w:rFonts w:ascii="Times New Roman" w:hAnsi="Times New Roman" w:cs="Times New Roman"/>
          <w:sz w:val="24"/>
          <w:szCs w:val="24"/>
        </w:rPr>
        <w:t xml:space="preserve"> сельского поселения Орловский сельсовет муниципального района </w:t>
      </w:r>
      <w:proofErr w:type="spellStart"/>
      <w:r w:rsidR="00AB08CC" w:rsidRPr="002126B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AB08CC" w:rsidRPr="002126B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2126BA">
        <w:rPr>
          <w:rFonts w:ascii="Times New Roman" w:hAnsi="Times New Roman" w:cs="Times New Roman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437032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VI. О</w:t>
      </w:r>
      <w:r w:rsidR="00B138DD" w:rsidRPr="002126BA">
        <w:rPr>
          <w:rFonts w:ascii="Times New Roman" w:hAnsi="Times New Roman" w:cs="Times New Roman"/>
          <w:sz w:val="24"/>
          <w:szCs w:val="24"/>
        </w:rPr>
        <w:t>собенности выполнения административных процедур</w:t>
      </w:r>
    </w:p>
    <w:p w:rsidR="00BA5CAD" w:rsidRPr="002126BA" w:rsidRDefault="00B138D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ействий) в многофункциональном центр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ыполняемых</w:t>
      </w:r>
      <w:proofErr w:type="gramEnd"/>
    </w:p>
    <w:p w:rsidR="00BA5CAD" w:rsidRPr="002126BA" w:rsidRDefault="00F50B61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</w:p>
    <w:p w:rsidR="00F50B61" w:rsidRPr="002126BA" w:rsidRDefault="00F50B61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1. </w:t>
      </w:r>
      <w:r w:rsidR="00F50B6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 иным вопросам, связанным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консультирование заявителей о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в органы, предоставляющие </w:t>
      </w:r>
      <w:r w:rsidR="009B42BA" w:rsidRPr="002126BA">
        <w:rPr>
          <w:rFonts w:ascii="Times New Roman" w:hAnsi="Times New Roman" w:cs="Times New Roman"/>
          <w:sz w:val="24"/>
          <w:szCs w:val="24"/>
        </w:rPr>
        <w:t>муниципальны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</w:t>
      </w:r>
      <w:hyperlink r:id="rId23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4" w:history="1">
        <w:r w:rsidRPr="002126B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 для реализации своих функций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праве привлекать иные организац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A5CAD" w:rsidRPr="002126BA">
        <w:rPr>
          <w:rFonts w:ascii="Times New Roman" w:hAnsi="Times New Roman" w:cs="Times New Roman"/>
          <w:sz w:val="24"/>
          <w:szCs w:val="24"/>
        </w:rPr>
        <w:t>, о ходе выполнения запрос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по иным вопросам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связанным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а также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онсультирование заявителей о порядке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>осуществляется следующими способами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ети Интернет (https://mfcrb.ru/) и информационных стендах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лично, по телефону, посредством почтовых отправлений либо по электронной почт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 личном обращении работник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о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F54AA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не более 10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более продолжительное время, работник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в письменной форме.</w:t>
      </w:r>
      <w:proofErr w:type="gramEnd"/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proofErr w:type="gramStart"/>
      <w:r w:rsidR="009B42BA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 и иных документов, необходимых для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осуществляется работниками </w:t>
      </w:r>
      <w:r w:rsidR="00D73AE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9B42BA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м центре </w:t>
      </w:r>
      <w:r w:rsidRPr="002126BA">
        <w:rPr>
          <w:rFonts w:ascii="Times New Roman" w:hAnsi="Times New Roman" w:cs="Times New Roman"/>
          <w:sz w:val="24"/>
          <w:szCs w:val="24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D73AE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требованиям настоящего Административного регламента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нимает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с документов, представленных заявителем (представителем)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веряет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, после чего возвращает указанные документы заявителю (представителю); 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2126BA" w:rsidRDefault="00BA5CAD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еще раз в удобное для заявителя время с полным пакетом документов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163355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нформирует заявителя о возможности получени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 чем делается соответствующая запись в расписке в приеме документов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- АИС МФЦ), если иное не предусмотрено соглашениями о взаимодейств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), а также примерный срок хранения результата услуги в </w:t>
      </w:r>
      <w:r w:rsidR="00DC04B4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м центре </w:t>
      </w:r>
      <w:r w:rsidRPr="002126BA">
        <w:rPr>
          <w:rFonts w:ascii="Times New Roman" w:hAnsi="Times New Roman" w:cs="Times New Roman"/>
          <w:sz w:val="24"/>
          <w:szCs w:val="24"/>
        </w:rPr>
        <w:t xml:space="preserve">(если выбран способ получения результата услуги лично в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4. Работник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с </w:t>
      </w:r>
      <w:hyperlink r:id="rId25" w:history="1">
        <w:r w:rsidRPr="002126BA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6" w:history="1">
        <w:r w:rsidRPr="002126B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</w:t>
      </w:r>
      <w:r w:rsidR="00E115EC" w:rsidRPr="002126BA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и предоставляются организациями, участвующим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утвержденный </w:t>
      </w:r>
      <w:r w:rsidR="006056E6" w:rsidRPr="002126BA">
        <w:rPr>
          <w:rFonts w:ascii="Times New Roman" w:hAnsi="Times New Roman" w:cs="Times New Roman"/>
          <w:sz w:val="24"/>
          <w:szCs w:val="24"/>
        </w:rPr>
        <w:t>п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еспублики Башкортостан от 2 декабря 2011 год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38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жведомственного запрос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.6. 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документы, предусмотренные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9B42BA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>самостоятельно в порядке межведомственного электронного взаимодействия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proofErr w:type="gramStart"/>
      <w:r w:rsidR="008E0C78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7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казания о выдаче результатов оказания услуги через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ередает документы в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ля последующей выдачи заявителю (представителю).</w:t>
      </w:r>
    </w:p>
    <w:p w:rsidR="00003B07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B138DD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003B07" w:rsidRPr="002126BA">
        <w:rPr>
          <w:sz w:val="24"/>
          <w:szCs w:val="24"/>
        </w:rPr>
        <w:t xml:space="preserve"> </w:t>
      </w:r>
      <w:r w:rsidR="00003B07" w:rsidRPr="002126BA">
        <w:rPr>
          <w:rFonts w:ascii="Times New Roman" w:hAnsi="Times New Roman" w:cs="Times New Roman"/>
          <w:sz w:val="24"/>
          <w:szCs w:val="24"/>
        </w:rPr>
        <w:t>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  <w:proofErr w:type="gramEnd"/>
    </w:p>
    <w:p w:rsidR="00BA5CAD" w:rsidRPr="002126BA" w:rsidRDefault="00003B0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МФЦ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(представителя заявителя) на участие в смс-опросе для оценки качества предоставленных услуг </w:t>
      </w:r>
      <w:r w:rsidR="00705CA4" w:rsidRPr="002126BA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9. Досудебное (внесудебное) обжалование решений и действий (бездействия) многофункциональных центров и их работников осуществляется в соответствии с </w:t>
      </w:r>
      <w:hyperlink w:anchor="P529" w:history="1">
        <w:r w:rsidRPr="002126BA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335CA" w:rsidRPr="002126BA" w:rsidRDefault="001335CA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8E0C78" w:rsidRPr="002126BA" w:rsidRDefault="008E0C78" w:rsidP="00152527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E0C78" w:rsidRPr="002126BA" w:rsidRDefault="008E0C78" w:rsidP="0015252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8E0C78" w:rsidRPr="002126BA" w:rsidRDefault="008E0C78" w:rsidP="008E0C78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а заявления для физического лица (индивидуального предпринимателя)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– </w:t>
      </w:r>
      <w:r w:rsidRPr="002126BA">
        <w:rPr>
          <w:rFonts w:ascii="Times New Roman" w:hAnsi="Times New Roman" w:cs="Times New Roman"/>
          <w:sz w:val="24"/>
          <w:szCs w:val="24"/>
        </w:rPr>
        <w:br/>
        <w:t>при наличии)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аспорт 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дан 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кем и когда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(почтовый адрес и (или) адрес электронной</w:t>
      </w:r>
      <w:proofErr w:type="gramEnd"/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чты для связи, номер телефона для контакта)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площадью ______ кв. м, местоположение __________________________,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площадью ______ кв. м, местоположение __________________________,</w:t>
      </w:r>
    </w:p>
    <w:p w:rsidR="00F54F19" w:rsidRPr="002126BA" w:rsidRDefault="00F54F19" w:rsidP="00F54F19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целях их использования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.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: ________________________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712" w:history="1">
        <w:r w:rsidRPr="002126B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.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______________.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 _______________ __________________________________________________</w:t>
      </w:r>
    </w:p>
    <w:p w:rsidR="00F54F19" w:rsidRPr="002126BA" w:rsidRDefault="00F54F19" w:rsidP="00F54F19">
      <w:pPr>
        <w:pStyle w:val="ConsPlusNonformat"/>
        <w:ind w:left="142" w:right="-284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(дата)                 (подпись)                                   (Ф.И.О. заявителя/представителя)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712"/>
      <w:bookmarkEnd w:id="20"/>
      <w:r w:rsidRPr="002126BA">
        <w:rPr>
          <w:rFonts w:ascii="Times New Roman" w:hAnsi="Times New Roman" w:cs="Times New Roman"/>
          <w:sz w:val="24"/>
          <w:szCs w:val="24"/>
        </w:rPr>
        <w:t xml:space="preserve">&lt;*&gt; К заявлению прилагаются копии правоустанавливающих и (или)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lastRenderedPageBreak/>
        <w:t>правоудостоверяющих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документов на исходный земельный участок, если права на него не зарегистрированы в </w:t>
      </w:r>
      <w:r w:rsidR="00065DE7" w:rsidRPr="002126BA">
        <w:rPr>
          <w:rFonts w:ascii="Times New Roman" w:hAnsi="Times New Roman" w:cs="Times New Roman"/>
          <w:sz w:val="24"/>
          <w:szCs w:val="24"/>
        </w:rPr>
        <w:t>ЕГР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:</w:t>
      </w:r>
      <w:proofErr w:type="gramEnd"/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____ ____________ _________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.        __________/__________________________</w:t>
      </w:r>
    </w:p>
    <w:p w:rsidR="00F54F19" w:rsidRPr="002126BA" w:rsidRDefault="00F54F19" w:rsidP="00F54F19">
      <w:pPr>
        <w:pStyle w:val="ConsPlusNonformat"/>
        <w:ind w:left="4536" w:right="-284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 заявителя/представителя)</w:t>
      </w: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F54F19" w:rsidRPr="002126BA" w:rsidRDefault="002126BA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F54F19" w:rsidRPr="002126BA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 __________________________ ____________________________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целях их использования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: 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783" w:history="1">
        <w:r w:rsidRPr="002126B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&lt;**&gt; _______________________________________________________________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_____________.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 _______________ _______________________________________________</w:t>
      </w: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(дата)                   (подпись)                                  (Фамилия И.О. руководителя)</w:t>
      </w: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п. _______________________ _______________________________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амилия И.О.)       (номер телефона для контакта)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783"/>
      <w:bookmarkEnd w:id="21"/>
      <w:r w:rsidRPr="002126BA">
        <w:rPr>
          <w:rFonts w:ascii="Times New Roman" w:hAnsi="Times New Roman" w:cs="Times New Roman"/>
          <w:sz w:val="24"/>
          <w:szCs w:val="24"/>
        </w:rPr>
        <w:t xml:space="preserve">&lt;*&gt; К заявлению прилагаются копии правоустанавливающих и (или)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документов на исходный земельный участок, если права на него не зарегистрированы в </w:t>
      </w:r>
      <w:r w:rsidR="00065DE7" w:rsidRPr="002126BA">
        <w:rPr>
          <w:rFonts w:ascii="Times New Roman" w:hAnsi="Times New Roman" w:cs="Times New Roman"/>
          <w:sz w:val="24"/>
          <w:szCs w:val="24"/>
        </w:rPr>
        <w:t>ЕГР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&lt;**&gt; 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ой почты для связи, то такие данные указываются в тексте заявления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:</w:t>
      </w:r>
      <w:proofErr w:type="gramEnd"/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____ ____________ _________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.        __________/__________________________</w:t>
      </w:r>
    </w:p>
    <w:p w:rsidR="00F54F19" w:rsidRPr="002126BA" w:rsidRDefault="00F54F19" w:rsidP="00F54F19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 заявителя/представителя)</w:t>
      </w: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BA5CAD" w:rsidRPr="002126BA" w:rsidRDefault="00BA5CAD" w:rsidP="001A6E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270B3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A5CAD" w:rsidRPr="002126BA" w:rsidRDefault="009E2829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52527" w:rsidRPr="002126BA" w:rsidRDefault="00152527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«Утверждение схемы расположения земельного участка или земельных участков, </w:t>
      </w:r>
    </w:p>
    <w:p w:rsidR="00BA5CAD" w:rsidRPr="002126BA" w:rsidRDefault="00152527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580C2B" w:rsidRPr="002126BA" w:rsidRDefault="00580C2B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</w:p>
    <w:p w:rsidR="00580C2B" w:rsidRPr="002126BA" w:rsidRDefault="00580C2B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: 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836"/>
      <w:bookmarkEnd w:id="22"/>
      <w:r w:rsidRPr="002126B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</w:p>
    <w:p w:rsidR="00F54F19" w:rsidRPr="002126BA" w:rsidRDefault="00430CD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="00F54F1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54F19" w:rsidRPr="002126BA" w:rsidRDefault="00BA5CAD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B54C2" w:rsidRPr="002126BA">
        <w:rPr>
          <w:rFonts w:ascii="Times New Roman" w:hAnsi="Times New Roman" w:cs="Times New Roman"/>
          <w:sz w:val="24"/>
          <w:szCs w:val="24"/>
        </w:rPr>
        <w:t>подтверждается, что при приеме заявления н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схемы расположения земельного </w:t>
      </w:r>
      <w:r w:rsidRPr="002126BA">
        <w:rPr>
          <w:rFonts w:ascii="Times New Roman" w:hAnsi="Times New Roman" w:cs="Times New Roman"/>
          <w:sz w:val="24"/>
          <w:szCs w:val="24"/>
        </w:rPr>
        <w:t>участка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 или земельных участков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х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одящихся </w:t>
      </w:r>
      <w:r w:rsidR="00152527" w:rsidRPr="002126BA">
        <w:rPr>
          <w:rFonts w:ascii="Times New Roman" w:hAnsi="Times New Roman" w:cs="Times New Roman"/>
          <w:sz w:val="24"/>
          <w:szCs w:val="24"/>
        </w:rPr>
        <w:t>в 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152527" w:rsidRPr="002126B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126BA">
        <w:rPr>
          <w:rFonts w:ascii="Times New Roman" w:hAnsi="Times New Roman" w:cs="Times New Roman"/>
          <w:sz w:val="24"/>
          <w:szCs w:val="24"/>
        </w:rPr>
        <w:t>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F102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9E282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) и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были установлены основания для отказа в приеме документов,</w:t>
      </w:r>
      <w:r w:rsidR="002F1023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а именно:</w:t>
      </w:r>
      <w:r w:rsidR="00F54F19" w:rsidRPr="002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</w:t>
      </w:r>
      <w:r w:rsidRPr="002126BA">
        <w:rPr>
          <w:rFonts w:ascii="Times New Roman" w:hAnsi="Times New Roman" w:cs="Times New Roman"/>
          <w:sz w:val="24"/>
          <w:szCs w:val="24"/>
        </w:rPr>
        <w:tab/>
        <w:t>Неполное заполнение полей в форме заявления, в том числе в интерактивной форме заявления на ЕПГУ, РПГУ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Pr="002126BA">
        <w:rPr>
          <w:rFonts w:ascii="Times New Roman" w:hAnsi="Times New Roman" w:cs="Times New Roman"/>
          <w:sz w:val="24"/>
          <w:szCs w:val="24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ие неполного комплекта документов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</w:t>
      </w:r>
      <w:r w:rsidRPr="002126BA">
        <w:rPr>
          <w:rFonts w:ascii="Times New Roman" w:hAnsi="Times New Roman" w:cs="Times New Roman"/>
          <w:sz w:val="24"/>
          <w:szCs w:val="24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7.</w:t>
      </w:r>
      <w:r w:rsidRPr="002126BA">
        <w:rPr>
          <w:rFonts w:ascii="Times New Roman" w:hAnsi="Times New Roman" w:cs="Times New Roman"/>
          <w:sz w:val="24"/>
          <w:szCs w:val="24"/>
        </w:rPr>
        <w:tab/>
        <w:t>Наличие противоречивых сведений в заявлении и приложенных к нему документах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8.</w:t>
      </w:r>
      <w:r w:rsidRPr="002126BA">
        <w:rPr>
          <w:rFonts w:ascii="Times New Roman" w:hAnsi="Times New Roman" w:cs="Times New Roman"/>
          <w:sz w:val="24"/>
          <w:szCs w:val="24"/>
        </w:rPr>
        <w:tab/>
        <w:t xml:space="preserve">Заявление подано в орган местного самоуправления, в полномочия которых не входит предоставление услуги. 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Дополнительная информация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7"/>
        <w:gridCol w:w="1881"/>
        <w:gridCol w:w="236"/>
        <w:gridCol w:w="4017"/>
      </w:tblGrid>
      <w:tr w:rsidR="00EE6D57" w:rsidRPr="002126BA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9" w:rsidRPr="002126BA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лица, уполномоченного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инятие решения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– при наличии))</w:t>
            </w:r>
          </w:p>
        </w:tc>
      </w:tr>
    </w:tbl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                М.П. «___» ___________ 20___ г.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: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  ________________________________  «___» ____________ 20___ г.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(подпись)                      (инициалы, фамилия)</w:t>
      </w: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2126BA" w:rsidSect="00B709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CAD" w:rsidRPr="002126BA" w:rsidRDefault="00F54F19" w:rsidP="00F54F19">
      <w:pPr>
        <w:pStyle w:val="ConsPlusNormal"/>
        <w:ind w:left="10915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Административному регламенту </w:t>
      </w:r>
      <w:r w:rsidR="00BA5CAD"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земельного участка или земе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участков, находящихс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264A36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BA5CAD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2126BA" w:rsidRDefault="00BA5CAD" w:rsidP="00F54F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885"/>
      <w:bookmarkEnd w:id="23"/>
      <w:r w:rsidRPr="002126BA">
        <w:rPr>
          <w:rFonts w:ascii="Times New Roman" w:hAnsi="Times New Roman" w:cs="Times New Roman"/>
          <w:sz w:val="24"/>
          <w:szCs w:val="24"/>
        </w:rPr>
        <w:t>С</w:t>
      </w:r>
      <w:r w:rsidR="00F54F19" w:rsidRPr="002126BA">
        <w:rPr>
          <w:rFonts w:ascii="Times New Roman" w:hAnsi="Times New Roman" w:cs="Times New Roman"/>
          <w:sz w:val="24"/>
          <w:szCs w:val="24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2126BA" w:rsidTr="000F530A">
        <w:tc>
          <w:tcPr>
            <w:tcW w:w="1763" w:type="dxa"/>
            <w:gridSpan w:val="2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EE6D57" w:rsidRPr="002126BA" w:rsidTr="000F530A">
        <w:tc>
          <w:tcPr>
            <w:tcW w:w="1763" w:type="dxa"/>
            <w:gridSpan w:val="2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, регистрация заявления на предоставление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 документов на рассмотрение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BA4927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заявления и прилагаемых документов в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D47672" w:rsidRPr="002126BA">
              <w:rPr>
                <w:sz w:val="24"/>
                <w:szCs w:val="24"/>
              </w:rPr>
              <w:t xml:space="preserve">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  <w:r w:rsidR="00953375" w:rsidRPr="002126BA">
              <w:rPr>
                <w:sz w:val="24"/>
                <w:szCs w:val="24"/>
              </w:rPr>
              <w:t xml:space="preserve"> </w:t>
            </w:r>
            <w:proofErr w:type="gramStart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2552" w:type="dxa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ый орган)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2126BA" w:rsidRDefault="006234E5" w:rsidP="000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/отсутствие оснований для отказа в приеме документов, предусмотренных </w:t>
            </w:r>
            <w:hyperlink w:anchor="P229" w:history="1">
              <w:r w:rsidR="00BA4927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001547" w:rsidRPr="002126B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заявления и документов в системе межведомственного электронного взаимодействия Республики Башкортостан (https://vis.bashkortostan.ru);</w:t>
            </w:r>
          </w:p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на ЕПГУ, РПГУ </w:t>
            </w:r>
            <w:r w:rsidR="006234E5" w:rsidRPr="002126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заявителю электронного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, заявителю направляется </w:t>
            </w:r>
            <w:hyperlink w:anchor="P836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уведомление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иеме документов, необходимых для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, согласно приложению № 2 к Административному регламенту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ередача заявления и документов должностному лицу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полномоченный орган) </w:t>
            </w:r>
            <w:proofErr w:type="gramStart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261606" w:rsidRPr="002126BA" w:rsidRDefault="00261606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ления и документов должностным лицом 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ами 2.8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2.10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2126BA" w:rsidRDefault="00261606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ов, предусмотренных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8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е 2.3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в целях запроса документов, предусмотренных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0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1606" w:rsidRPr="002126BA" w:rsidRDefault="00261606" w:rsidP="004C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="004C5D89" w:rsidRPr="002126B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журнале регистрации исходящей корреспонденции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на согласование схемы в Министерство лесного хозяйства Республики Башкортостан                     (за исключением случаев, предусмотренных п. 10 ст.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2126BA" w:rsidRDefault="00261606" w:rsidP="002616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мотивированный отказ в утверждении схемы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 документов, предусмотренных </w:t>
            </w:r>
            <w:hyperlink w:anchor="P178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ами 2.8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07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="002635E5" w:rsidRPr="002126BA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2126BA" w:rsidRDefault="00FB1293" w:rsidP="00261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261606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CAD" w:rsidRPr="002126BA" w:rsidRDefault="00261606" w:rsidP="00E40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2126BA">
              <w:rPr>
                <w:sz w:val="24"/>
                <w:szCs w:val="24"/>
              </w:rPr>
              <w:t xml:space="preserve">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запроса на согласование схемы в Министерство лесного хозяйства Республики Башкортостан</w:t>
            </w:r>
            <w:r w:rsidR="00E402F9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2F9" w:rsidRPr="002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</w:tcPr>
          <w:p w:rsidR="00BA5CAD" w:rsidRPr="002126BA" w:rsidRDefault="006234E5" w:rsidP="002E2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снований, предусмотренных </w:t>
            </w:r>
            <w:hyperlink w:anchor="P242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2E2869" w:rsidRPr="002126BA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для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проекта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гласованный</w:t>
            </w:r>
            <w:proofErr w:type="gramEnd"/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электронного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проекта решения об утверждении схемы на подписание должностному лицу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пись в системе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проекта решения об утверждении схемы расположения земельного участка в виде электронного документа на подписание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ое в системе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аверение решения</w:t>
            </w:r>
            <w:proofErr w:type="gramEnd"/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схемы расположения земельного участка и схема расположения земельного участка в форме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х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C01DDE" w:rsidRPr="002126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дготовка проекта отказа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 оснований, предусмотренных </w:t>
            </w:r>
            <w:hyperlink w:anchor="P242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464210" w:rsidRPr="002126BA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для отказа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роект мотивированного отказа в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гласованный проект мотивированного отказа в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согласованного проекта отказа на подписание </w:t>
            </w:r>
            <w:proofErr w:type="gramStart"/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  <w:proofErr w:type="gramEnd"/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BA5CAD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органа)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ое письмо с мотивированным отказом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CAD" w:rsidRPr="002126BA" w:rsidRDefault="00BA5CAD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запись в журнале регистрации исходящей корреспонденции, внесение сведений в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у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заявителю результата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7758E2" w:rsidRPr="002126BA" w:rsidTr="00923882">
        <w:tc>
          <w:tcPr>
            <w:tcW w:w="1622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2126BA" w:rsidRDefault="007758E2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 Администрации (Уполномоченного органа)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муниципальной услуги в виде бумажного документа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в Администрацию,</w:t>
            </w:r>
            <w:r w:rsidRPr="002126BA">
              <w:rPr>
                <w:sz w:val="24"/>
                <w:szCs w:val="24"/>
              </w:rPr>
              <w:t xml:space="preserve">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заявителя в журнале выдачи документов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муниципальной услуги заявителю почтовым отправлением в случае неявки заявителя в указанный срок (или невозможности связаться с ним по телефону)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775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(Уполномоченного органа) </w:t>
            </w: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гистрация исходящей корреспонденции</w:t>
            </w:r>
          </w:p>
          <w:p w:rsidR="007758E2" w:rsidRPr="002126BA" w:rsidRDefault="007758E2" w:rsidP="00A83A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муниципальной услуги в виде бумажного документа курьером в многофункциональный центр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775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(Уполномоченного органа) </w:t>
            </w: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2126BA" w:rsidRDefault="007758E2" w:rsidP="00852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пись приема-передачи документов в многофункциональный центр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муниципальной услуги в виде бумажного документа в 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58E2" w:rsidRPr="002126BA" w:rsidRDefault="007758E2" w:rsidP="00A83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многофункциональным центром выдача заявителю результата муниципальной услуги</w:t>
            </w:r>
          </w:p>
        </w:tc>
      </w:tr>
      <w:tr w:rsidR="007758E2" w:rsidRPr="002126BA" w:rsidTr="00660A82">
        <w:trPr>
          <w:trHeight w:val="3756"/>
        </w:trPr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результата муниципальной услуги в виде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0F5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агрузка результата муниципальной услуги в виде электронного документа в личный кабинет ЕПГУ, РПГУ</w:t>
            </w:r>
          </w:p>
        </w:tc>
      </w:tr>
    </w:tbl>
    <w:p w:rsidR="00BA5CAD" w:rsidRPr="002126BA" w:rsidRDefault="00BA5CAD" w:rsidP="001A6E78">
      <w:pPr>
        <w:spacing w:after="0"/>
        <w:rPr>
          <w:rFonts w:ascii="Times New Roman" w:hAnsi="Times New Roman" w:cs="Times New Roman"/>
          <w:sz w:val="24"/>
          <w:szCs w:val="24"/>
        </w:rPr>
        <w:sectPr w:rsidR="00BA5CAD" w:rsidRPr="002126B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2126BA" w:rsidRDefault="00BA5CAD" w:rsidP="001A6E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1000"/>
      <w:bookmarkEnd w:id="24"/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233F2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A5CAD" w:rsidRPr="002126BA" w:rsidRDefault="009E2829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0F2FAA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емельного участка ил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частков, находящихся</w:t>
      </w:r>
    </w:p>
    <w:p w:rsidR="00BA5CAD" w:rsidRPr="002126BA" w:rsidRDefault="00BA5CAD" w:rsidP="00463E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463E5E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,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</w:t>
      </w:r>
      <w:proofErr w:type="gramEnd"/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ирменный бланк (при наличии) (для юридических лиц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C5D8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 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 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или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4C5D89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9"/>
        <w:gridCol w:w="2048"/>
        <w:gridCol w:w="236"/>
        <w:gridCol w:w="3919"/>
      </w:tblGrid>
      <w:tr w:rsidR="00EE6D57" w:rsidRPr="002126BA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DE" w:rsidRPr="002126BA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М.П. (при наличии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ЫДАННЫХ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 (организации), предоставляющего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у)</w:t>
      </w:r>
      <w:proofErr w:type="gramEnd"/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)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 ____________ 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(должность)                  (подпись)                                                    (Ф.И.О.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М.П. (при наличии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</w:t>
      </w:r>
      <w:proofErr w:type="gramEnd"/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 (организации), предоставляющего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126BA">
        <w:rPr>
          <w:rFonts w:ascii="Times New Roman" w:hAnsi="Times New Roman" w:cs="Times New Roman"/>
          <w:sz w:val="24"/>
          <w:szCs w:val="24"/>
        </w:rPr>
        <w:t>услугу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 физического лица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36477A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 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(подпись)               (Ф.И.О.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47566" w:rsidRPr="002126BA" w:rsidRDefault="00D47566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4E0" w:rsidRPr="002126BA" w:rsidRDefault="006164E0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166A" w:rsidRPr="002126BA" w:rsidRDefault="00C6166A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РЕКОМЕНДУЕМАЯ ФОРМА РЕШЕНИЯ ОБ УТВЕРЖДЕНИИ СХЕМЫ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НА КАДАСТРОВОМ ПЛАНЕ ТЕРРИТОРИИ</w:t>
      </w: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F530A" w:rsidRPr="002126BA">
        <w:rPr>
          <w:rFonts w:ascii="Times New Roman" w:hAnsi="Times New Roman" w:cs="Times New Roman"/>
          <w:b/>
          <w:sz w:val="24"/>
          <w:szCs w:val="24"/>
        </w:rPr>
        <w:t>(Уполномоченный орган)</w:t>
      </w:r>
      <w:r w:rsidRPr="002126BA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(наименование органа местного самоуправления)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«___» ________20___ года № ____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21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6BA">
        <w:rPr>
          <w:rFonts w:ascii="Times New Roman" w:hAnsi="Times New Roman" w:cs="Times New Roman"/>
          <w:b/>
          <w:bCs/>
          <w:sz w:val="24"/>
          <w:szCs w:val="24"/>
        </w:rPr>
        <w:t>в ______________________________________________________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6BA">
        <w:rPr>
          <w:rFonts w:ascii="Times New Roman" w:hAnsi="Times New Roman" w:cs="Times New Roman"/>
          <w:b/>
          <w:bCs/>
          <w:sz w:val="24"/>
          <w:szCs w:val="24"/>
        </w:rPr>
        <w:t>(наименование органа местного самоуправления)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уководствуясь ст. 11.3, 11.4, 11.10 Земельного кодекса Российской Федерации, Положением об Администрации</w:t>
      </w:r>
      <w:r w:rsidR="000F530A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___________________ от __________ №___, на основании заявления _________________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 _______________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</w:t>
      </w:r>
      <w:r w:rsidRPr="002126BA">
        <w:rPr>
          <w:rFonts w:ascii="Times New Roman" w:hAnsi="Times New Roman" w:cs="Times New Roman"/>
          <w:sz w:val="24"/>
          <w:szCs w:val="24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Pr="002126BA">
        <w:rPr>
          <w:rFonts w:ascii="Times New Roman" w:hAnsi="Times New Roman" w:cs="Times New Roman"/>
          <w:sz w:val="24"/>
          <w:szCs w:val="24"/>
        </w:rPr>
        <w:tab/>
        <w:t>Принять характеристики земельного участка _______________________: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лощадь земельного участка: __________кв. м.;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оположени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: _____________________________;            </w:t>
      </w:r>
      <w:proofErr w:type="gramEnd"/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рриториальная зона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: _____________________________;</w:t>
      </w:r>
      <w:proofErr w:type="gramEnd"/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атегория земель: _______________________.  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3. ______________________________ имеет право обратиться без доверенности с заявлением  о регистрация права на образуемый земельный участок, указанного в пункте №2.</w:t>
      </w:r>
      <w:proofErr w:type="gramEnd"/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.</w:t>
      </w:r>
    </w:p>
    <w:p w:rsidR="00463E5E" w:rsidRPr="002126BA" w:rsidRDefault="00C6166A" w:rsidP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3E5E" w:rsidRPr="002126BA">
        <w:rPr>
          <w:rFonts w:ascii="Times New Roman" w:hAnsi="Times New Roman" w:cs="Times New Roman"/>
          <w:sz w:val="24"/>
          <w:szCs w:val="24"/>
        </w:rPr>
        <w:t>(указывается соответствующее должностное лицо)</w:t>
      </w:r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0F530A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самоуправления муниципального района </w:t>
      </w:r>
      <w:proofErr w:type="gramEnd"/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ли органа местного самоуправления городского округа) </w:t>
      </w:r>
    </w:p>
    <w:p w:rsidR="00463E5E" w:rsidRPr="002126BA" w:rsidRDefault="00463E5E" w:rsidP="00F61B5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, Ф.И.О.)</w:t>
      </w:r>
    </w:p>
    <w:sectPr w:rsidR="00463E5E" w:rsidRPr="002126BA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2A" w:rsidRDefault="003C152A" w:rsidP="00663742">
      <w:pPr>
        <w:spacing w:after="0" w:line="240" w:lineRule="auto"/>
      </w:pPr>
      <w:r>
        <w:separator/>
      </w:r>
    </w:p>
  </w:endnote>
  <w:endnote w:type="continuationSeparator" w:id="0">
    <w:p w:rsidR="003C152A" w:rsidRDefault="003C152A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2A" w:rsidRDefault="003C152A" w:rsidP="00663742">
      <w:pPr>
        <w:spacing w:after="0" w:line="240" w:lineRule="auto"/>
      </w:pPr>
      <w:r>
        <w:separator/>
      </w:r>
    </w:p>
  </w:footnote>
  <w:footnote w:type="continuationSeparator" w:id="0">
    <w:p w:rsidR="003C152A" w:rsidRDefault="003C152A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6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CAD"/>
    <w:rsid w:val="00001547"/>
    <w:rsid w:val="00003B07"/>
    <w:rsid w:val="00006B14"/>
    <w:rsid w:val="00006D8B"/>
    <w:rsid w:val="00013804"/>
    <w:rsid w:val="0001442B"/>
    <w:rsid w:val="00015A50"/>
    <w:rsid w:val="00017AC9"/>
    <w:rsid w:val="00027A47"/>
    <w:rsid w:val="00037C04"/>
    <w:rsid w:val="00040921"/>
    <w:rsid w:val="00041A19"/>
    <w:rsid w:val="0004546F"/>
    <w:rsid w:val="00057B78"/>
    <w:rsid w:val="00065DE7"/>
    <w:rsid w:val="00067201"/>
    <w:rsid w:val="0008385C"/>
    <w:rsid w:val="00086267"/>
    <w:rsid w:val="000A3ED6"/>
    <w:rsid w:val="000A6C28"/>
    <w:rsid w:val="000B0773"/>
    <w:rsid w:val="000B54C2"/>
    <w:rsid w:val="000C11D0"/>
    <w:rsid w:val="000C79B8"/>
    <w:rsid w:val="000D5BC6"/>
    <w:rsid w:val="000D7FF1"/>
    <w:rsid w:val="000E5E4F"/>
    <w:rsid w:val="000F2FAA"/>
    <w:rsid w:val="000F530A"/>
    <w:rsid w:val="000F7CD1"/>
    <w:rsid w:val="001100D4"/>
    <w:rsid w:val="001248CE"/>
    <w:rsid w:val="00125262"/>
    <w:rsid w:val="001335CA"/>
    <w:rsid w:val="00142AA7"/>
    <w:rsid w:val="0015238C"/>
    <w:rsid w:val="00152527"/>
    <w:rsid w:val="0015286D"/>
    <w:rsid w:val="00163355"/>
    <w:rsid w:val="001847F5"/>
    <w:rsid w:val="00187C05"/>
    <w:rsid w:val="001961F7"/>
    <w:rsid w:val="001A0155"/>
    <w:rsid w:val="001A1515"/>
    <w:rsid w:val="001A6E78"/>
    <w:rsid w:val="001A7250"/>
    <w:rsid w:val="001C215D"/>
    <w:rsid w:val="001C3C20"/>
    <w:rsid w:val="001F0D59"/>
    <w:rsid w:val="001F181F"/>
    <w:rsid w:val="00203B4A"/>
    <w:rsid w:val="002126BA"/>
    <w:rsid w:val="00232F09"/>
    <w:rsid w:val="00247649"/>
    <w:rsid w:val="002579F7"/>
    <w:rsid w:val="00260F32"/>
    <w:rsid w:val="00261606"/>
    <w:rsid w:val="002635E5"/>
    <w:rsid w:val="00264A36"/>
    <w:rsid w:val="00287DE8"/>
    <w:rsid w:val="0029194F"/>
    <w:rsid w:val="0029298F"/>
    <w:rsid w:val="002945DE"/>
    <w:rsid w:val="002A1323"/>
    <w:rsid w:val="002A2D27"/>
    <w:rsid w:val="002A6E30"/>
    <w:rsid w:val="002A6EA5"/>
    <w:rsid w:val="002E2869"/>
    <w:rsid w:val="002F1023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163D"/>
    <w:rsid w:val="0039466B"/>
    <w:rsid w:val="003B0B30"/>
    <w:rsid w:val="003B6D20"/>
    <w:rsid w:val="003C01E1"/>
    <w:rsid w:val="003C152A"/>
    <w:rsid w:val="003F3C04"/>
    <w:rsid w:val="004076BD"/>
    <w:rsid w:val="0041159D"/>
    <w:rsid w:val="004132FD"/>
    <w:rsid w:val="00413C9A"/>
    <w:rsid w:val="00416FB6"/>
    <w:rsid w:val="00421D5B"/>
    <w:rsid w:val="00427C23"/>
    <w:rsid w:val="00430CD9"/>
    <w:rsid w:val="00437032"/>
    <w:rsid w:val="004423AC"/>
    <w:rsid w:val="00462B94"/>
    <w:rsid w:val="00463E5E"/>
    <w:rsid w:val="00464210"/>
    <w:rsid w:val="004876DC"/>
    <w:rsid w:val="004920CF"/>
    <w:rsid w:val="004926D2"/>
    <w:rsid w:val="00496827"/>
    <w:rsid w:val="004C2D36"/>
    <w:rsid w:val="004C5D89"/>
    <w:rsid w:val="004C7641"/>
    <w:rsid w:val="004D6D7F"/>
    <w:rsid w:val="004E5184"/>
    <w:rsid w:val="004F1BA3"/>
    <w:rsid w:val="004F25D5"/>
    <w:rsid w:val="004F27EB"/>
    <w:rsid w:val="0051154B"/>
    <w:rsid w:val="00512FB0"/>
    <w:rsid w:val="005233F0"/>
    <w:rsid w:val="005277D8"/>
    <w:rsid w:val="00527D03"/>
    <w:rsid w:val="0053210D"/>
    <w:rsid w:val="005363F6"/>
    <w:rsid w:val="00573B02"/>
    <w:rsid w:val="00580C2B"/>
    <w:rsid w:val="00587FAC"/>
    <w:rsid w:val="005A200B"/>
    <w:rsid w:val="005B5138"/>
    <w:rsid w:val="005C5933"/>
    <w:rsid w:val="005C5F32"/>
    <w:rsid w:val="005D10F7"/>
    <w:rsid w:val="005D5E18"/>
    <w:rsid w:val="005E2025"/>
    <w:rsid w:val="005E2253"/>
    <w:rsid w:val="005E393C"/>
    <w:rsid w:val="005E62B4"/>
    <w:rsid w:val="005E75A0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60A82"/>
    <w:rsid w:val="006635DA"/>
    <w:rsid w:val="00663742"/>
    <w:rsid w:val="00664285"/>
    <w:rsid w:val="0066705D"/>
    <w:rsid w:val="006744CF"/>
    <w:rsid w:val="00680458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D7622"/>
    <w:rsid w:val="006F317E"/>
    <w:rsid w:val="00701DA0"/>
    <w:rsid w:val="00705CA4"/>
    <w:rsid w:val="00715AE1"/>
    <w:rsid w:val="00723AAE"/>
    <w:rsid w:val="00723D9C"/>
    <w:rsid w:val="007265B6"/>
    <w:rsid w:val="00727959"/>
    <w:rsid w:val="007321C7"/>
    <w:rsid w:val="0075117B"/>
    <w:rsid w:val="007600DA"/>
    <w:rsid w:val="00765A71"/>
    <w:rsid w:val="00770C9A"/>
    <w:rsid w:val="0077496A"/>
    <w:rsid w:val="007758E2"/>
    <w:rsid w:val="00780546"/>
    <w:rsid w:val="007B72BC"/>
    <w:rsid w:val="007C03B1"/>
    <w:rsid w:val="007D6350"/>
    <w:rsid w:val="007D7F7E"/>
    <w:rsid w:val="007E271D"/>
    <w:rsid w:val="008006CB"/>
    <w:rsid w:val="0080197C"/>
    <w:rsid w:val="00803C48"/>
    <w:rsid w:val="008233F2"/>
    <w:rsid w:val="0082354A"/>
    <w:rsid w:val="0084085C"/>
    <w:rsid w:val="008412EB"/>
    <w:rsid w:val="00842F8C"/>
    <w:rsid w:val="00845D9C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5D62"/>
    <w:rsid w:val="008861F9"/>
    <w:rsid w:val="00891CC8"/>
    <w:rsid w:val="008A373B"/>
    <w:rsid w:val="008C2E6A"/>
    <w:rsid w:val="008D63F1"/>
    <w:rsid w:val="008E0C78"/>
    <w:rsid w:val="008E59E6"/>
    <w:rsid w:val="008F53E6"/>
    <w:rsid w:val="008F7FC4"/>
    <w:rsid w:val="0091337D"/>
    <w:rsid w:val="00923882"/>
    <w:rsid w:val="00926A1D"/>
    <w:rsid w:val="00951B55"/>
    <w:rsid w:val="0095273E"/>
    <w:rsid w:val="00953375"/>
    <w:rsid w:val="0097013F"/>
    <w:rsid w:val="009728BE"/>
    <w:rsid w:val="00987DA9"/>
    <w:rsid w:val="009B42BA"/>
    <w:rsid w:val="009C11FD"/>
    <w:rsid w:val="009C74CA"/>
    <w:rsid w:val="009D6C75"/>
    <w:rsid w:val="009E2829"/>
    <w:rsid w:val="009E5AF9"/>
    <w:rsid w:val="00A148E2"/>
    <w:rsid w:val="00A253AA"/>
    <w:rsid w:val="00A310BF"/>
    <w:rsid w:val="00A40CC4"/>
    <w:rsid w:val="00A469E3"/>
    <w:rsid w:val="00A63EFA"/>
    <w:rsid w:val="00A83A9B"/>
    <w:rsid w:val="00A86308"/>
    <w:rsid w:val="00A922AA"/>
    <w:rsid w:val="00A953D6"/>
    <w:rsid w:val="00AB08CC"/>
    <w:rsid w:val="00AB2E55"/>
    <w:rsid w:val="00AC1349"/>
    <w:rsid w:val="00AD55A0"/>
    <w:rsid w:val="00AD571D"/>
    <w:rsid w:val="00AD5E03"/>
    <w:rsid w:val="00AE0092"/>
    <w:rsid w:val="00AF000F"/>
    <w:rsid w:val="00AF00EA"/>
    <w:rsid w:val="00B00DDC"/>
    <w:rsid w:val="00B072BA"/>
    <w:rsid w:val="00B10E25"/>
    <w:rsid w:val="00B11070"/>
    <w:rsid w:val="00B138DD"/>
    <w:rsid w:val="00B21F9C"/>
    <w:rsid w:val="00B22312"/>
    <w:rsid w:val="00B24798"/>
    <w:rsid w:val="00B33078"/>
    <w:rsid w:val="00B40EE2"/>
    <w:rsid w:val="00B609DF"/>
    <w:rsid w:val="00B614FD"/>
    <w:rsid w:val="00B67504"/>
    <w:rsid w:val="00B6795E"/>
    <w:rsid w:val="00B67BF7"/>
    <w:rsid w:val="00B7096D"/>
    <w:rsid w:val="00B73BF3"/>
    <w:rsid w:val="00B773DD"/>
    <w:rsid w:val="00B907FF"/>
    <w:rsid w:val="00B9585E"/>
    <w:rsid w:val="00BA4927"/>
    <w:rsid w:val="00BA5CAD"/>
    <w:rsid w:val="00BA6E8E"/>
    <w:rsid w:val="00BB2567"/>
    <w:rsid w:val="00BB2FC3"/>
    <w:rsid w:val="00BB3CE9"/>
    <w:rsid w:val="00BC5753"/>
    <w:rsid w:val="00BC5C69"/>
    <w:rsid w:val="00BD04A1"/>
    <w:rsid w:val="00BD1AA2"/>
    <w:rsid w:val="00BE18C6"/>
    <w:rsid w:val="00C01DDE"/>
    <w:rsid w:val="00C02E3C"/>
    <w:rsid w:val="00C2540E"/>
    <w:rsid w:val="00C3547B"/>
    <w:rsid w:val="00C4086A"/>
    <w:rsid w:val="00C45C4C"/>
    <w:rsid w:val="00C559AC"/>
    <w:rsid w:val="00C6166A"/>
    <w:rsid w:val="00C72443"/>
    <w:rsid w:val="00C73715"/>
    <w:rsid w:val="00C7562C"/>
    <w:rsid w:val="00C849C7"/>
    <w:rsid w:val="00C87FA0"/>
    <w:rsid w:val="00C94BEA"/>
    <w:rsid w:val="00C96604"/>
    <w:rsid w:val="00CA4F7E"/>
    <w:rsid w:val="00CA541D"/>
    <w:rsid w:val="00CA6796"/>
    <w:rsid w:val="00CA7987"/>
    <w:rsid w:val="00CB732F"/>
    <w:rsid w:val="00CC4FBA"/>
    <w:rsid w:val="00CC7D67"/>
    <w:rsid w:val="00CE09C9"/>
    <w:rsid w:val="00CE3EAB"/>
    <w:rsid w:val="00CE4DD4"/>
    <w:rsid w:val="00D02CA5"/>
    <w:rsid w:val="00D0342A"/>
    <w:rsid w:val="00D21A34"/>
    <w:rsid w:val="00D34F8C"/>
    <w:rsid w:val="00D368DC"/>
    <w:rsid w:val="00D42A50"/>
    <w:rsid w:val="00D47566"/>
    <w:rsid w:val="00D47672"/>
    <w:rsid w:val="00D50700"/>
    <w:rsid w:val="00D7056A"/>
    <w:rsid w:val="00D73AE1"/>
    <w:rsid w:val="00D80D40"/>
    <w:rsid w:val="00D81B97"/>
    <w:rsid w:val="00D90B2C"/>
    <w:rsid w:val="00D90E21"/>
    <w:rsid w:val="00D90F05"/>
    <w:rsid w:val="00DA4EF7"/>
    <w:rsid w:val="00DA69EC"/>
    <w:rsid w:val="00DC04B4"/>
    <w:rsid w:val="00DC04B5"/>
    <w:rsid w:val="00DD094C"/>
    <w:rsid w:val="00DD3271"/>
    <w:rsid w:val="00DE5C58"/>
    <w:rsid w:val="00DF2E45"/>
    <w:rsid w:val="00E115EC"/>
    <w:rsid w:val="00E1470B"/>
    <w:rsid w:val="00E245D4"/>
    <w:rsid w:val="00E27766"/>
    <w:rsid w:val="00E402F9"/>
    <w:rsid w:val="00E46E8A"/>
    <w:rsid w:val="00E517B9"/>
    <w:rsid w:val="00E5285D"/>
    <w:rsid w:val="00E57295"/>
    <w:rsid w:val="00E61725"/>
    <w:rsid w:val="00E67D59"/>
    <w:rsid w:val="00E72022"/>
    <w:rsid w:val="00E85424"/>
    <w:rsid w:val="00EA40A1"/>
    <w:rsid w:val="00EA59CD"/>
    <w:rsid w:val="00EC4CFD"/>
    <w:rsid w:val="00ED4F11"/>
    <w:rsid w:val="00EE0406"/>
    <w:rsid w:val="00EE3B75"/>
    <w:rsid w:val="00EE6D57"/>
    <w:rsid w:val="00EF70D1"/>
    <w:rsid w:val="00F00C96"/>
    <w:rsid w:val="00F034C9"/>
    <w:rsid w:val="00F1442C"/>
    <w:rsid w:val="00F14D6C"/>
    <w:rsid w:val="00F17956"/>
    <w:rsid w:val="00F31807"/>
    <w:rsid w:val="00F4335C"/>
    <w:rsid w:val="00F43FA4"/>
    <w:rsid w:val="00F472AD"/>
    <w:rsid w:val="00F50B61"/>
    <w:rsid w:val="00F54AA1"/>
    <w:rsid w:val="00F54F19"/>
    <w:rsid w:val="00F61B56"/>
    <w:rsid w:val="00F65411"/>
    <w:rsid w:val="00F66CB4"/>
    <w:rsid w:val="00F67C7C"/>
    <w:rsid w:val="00F74698"/>
    <w:rsid w:val="00F76BCF"/>
    <w:rsid w:val="00F80268"/>
    <w:rsid w:val="00F836FA"/>
    <w:rsid w:val="00F845A2"/>
    <w:rsid w:val="00F91698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4358"/>
    <w:rsid w:val="00FE441A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B00D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ser-accountsubname">
    <w:name w:val="user-account__subname"/>
    <w:basedOn w:val="a0"/>
    <w:rsid w:val="00041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18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26" Type="http://schemas.openxmlformats.org/officeDocument/2006/relationships/hyperlink" Target="consultantplus://offline/ref=12343ACD25204622897A182AF745BDF69E653101FFE281FA3FF7F7F208300FF0973BBC2089D4CCC849E9915850E1C90C3719B79F92798FE5653848D9t03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0627E129E2FF9D6F6E0BF7E189AD6BA2F1A5576009A5C57BE279CB92DFC848F7935953tE3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17" Type="http://schemas.openxmlformats.org/officeDocument/2006/relationships/hyperlink" Target="consultantplus://offline/ref=12343ACD25204622897A0627E129E2FF9D66660BFAE189AD6BA2F1A5576009A5D77BBA70C99B95980DBC9C5853F49C5C6D4EBA9Ct931F" TargetMode="External"/><Relationship Id="rId25" Type="http://schemas.openxmlformats.org/officeDocument/2006/relationships/hyperlink" Target="consultantplus://offline/ref=12343ACD25204622897A0627E129E2FF9D66660BFAE189AD6BA2F1A5576009A5D77BBA70C99B95980DBC9C5853F49C5C6D4EBA9Ct931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20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24" Type="http://schemas.openxmlformats.org/officeDocument/2006/relationships/hyperlink" Target="consultantplus://offline/ref=12343ACD25204622897A0627E129E2FF9D66660BFAE189AD6BA2F1A5576009A5D77BBA75CA90C2CC4BE2C50815BF905C7152BB9F8E658EE6t73A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23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22" Type="http://schemas.openxmlformats.org/officeDocument/2006/relationships/hyperlink" Target="consultantplus://offline/ref=12343ACD25204622897A182AF745BDF69E653101FFE28AFE34F5F7F208300FF0973BBC209BD494C448EB8F5850F49F5D71t43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4FA5-E1F7-465D-89E0-102F372D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059</Words>
  <Characters>108637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8</cp:revision>
  <cp:lastPrinted>2023-08-30T05:50:00Z</cp:lastPrinted>
  <dcterms:created xsi:type="dcterms:W3CDTF">2023-08-01T05:24:00Z</dcterms:created>
  <dcterms:modified xsi:type="dcterms:W3CDTF">2023-08-30T09:24:00Z</dcterms:modified>
</cp:coreProperties>
</file>